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8C5" w:rsidRPr="006832B0" w:rsidRDefault="00761D49" w:rsidP="00983A71">
      <w:pPr>
        <w:spacing w:after="226" w:line="248" w:lineRule="auto"/>
        <w:ind w:right="41" w:firstLine="0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lsztyn,</w:t>
      </w:r>
      <w:r w:rsidR="00F57DC4">
        <w:rPr>
          <w:rFonts w:ascii="Arial" w:hAnsi="Arial" w:cs="Arial"/>
          <w:color w:val="auto"/>
        </w:rPr>
        <w:t xml:space="preserve"> 03.10.</w:t>
      </w:r>
      <w:r w:rsidR="00AF455C" w:rsidRPr="006832B0">
        <w:rPr>
          <w:rFonts w:ascii="Arial" w:hAnsi="Arial" w:cs="Arial"/>
          <w:color w:val="auto"/>
        </w:rPr>
        <w:t>201</w:t>
      </w:r>
      <w:r w:rsidR="00326D28" w:rsidRPr="006832B0">
        <w:rPr>
          <w:rFonts w:ascii="Arial" w:hAnsi="Arial" w:cs="Arial"/>
          <w:color w:val="auto"/>
        </w:rPr>
        <w:t>8</w:t>
      </w:r>
      <w:r w:rsidR="00EF68C5" w:rsidRPr="006832B0">
        <w:rPr>
          <w:rFonts w:ascii="Arial" w:hAnsi="Arial" w:cs="Arial"/>
          <w:color w:val="auto"/>
        </w:rPr>
        <w:t xml:space="preserve"> r.</w:t>
      </w:r>
    </w:p>
    <w:p w:rsidR="00EF68C5" w:rsidRDefault="00796DBB" w:rsidP="00796DBB">
      <w:pPr>
        <w:rPr>
          <w:rFonts w:ascii="Arial" w:hAnsi="Arial" w:cs="Arial"/>
          <w:b/>
          <w:bCs/>
        </w:rPr>
      </w:pPr>
      <w:r w:rsidRPr="00796DBB">
        <w:rPr>
          <w:rFonts w:ascii="Arial" w:hAnsi="Arial" w:cs="Arial"/>
          <w:b/>
          <w:bCs/>
        </w:rPr>
        <w:t>Lista wniosków o dofinansowanie projektów zło</w:t>
      </w:r>
      <w:r>
        <w:rPr>
          <w:rFonts w:ascii="Arial" w:hAnsi="Arial" w:cs="Arial"/>
          <w:b/>
          <w:bCs/>
        </w:rPr>
        <w:t>ż</w:t>
      </w:r>
      <w:r w:rsidRPr="00796DBB">
        <w:rPr>
          <w:rFonts w:ascii="Arial" w:hAnsi="Arial" w:cs="Arial"/>
          <w:b/>
          <w:bCs/>
        </w:rPr>
        <w:t>onych w konkursie RPWM.03.0</w:t>
      </w:r>
      <w:r w:rsidR="00C07BCF">
        <w:rPr>
          <w:rFonts w:ascii="Arial" w:hAnsi="Arial" w:cs="Arial"/>
          <w:b/>
          <w:bCs/>
        </w:rPr>
        <w:t>2</w:t>
      </w:r>
      <w:r w:rsidR="00973C01">
        <w:rPr>
          <w:rFonts w:ascii="Arial" w:hAnsi="Arial" w:cs="Arial"/>
          <w:b/>
          <w:bCs/>
        </w:rPr>
        <w:t>.00-IZ.</w:t>
      </w:r>
      <w:r w:rsidR="00326D28">
        <w:rPr>
          <w:rFonts w:ascii="Arial" w:hAnsi="Arial" w:cs="Arial"/>
          <w:b/>
          <w:bCs/>
        </w:rPr>
        <w:t>00-28-001/18</w:t>
      </w:r>
      <w:r w:rsidRPr="00796DBB">
        <w:rPr>
          <w:rFonts w:ascii="Arial" w:hAnsi="Arial" w:cs="Arial"/>
          <w:b/>
          <w:bCs/>
        </w:rPr>
        <w:t xml:space="preserve"> w ramach Osi priorytetowej 3 Cyfrowy Region</w:t>
      </w:r>
      <w:r w:rsidR="00326D28">
        <w:rPr>
          <w:rFonts w:ascii="Arial" w:hAnsi="Arial" w:cs="Arial"/>
          <w:b/>
          <w:bCs/>
        </w:rPr>
        <w:t xml:space="preserve"> Działania </w:t>
      </w:r>
      <w:r w:rsidRPr="00796DBB">
        <w:rPr>
          <w:rFonts w:ascii="Arial" w:hAnsi="Arial" w:cs="Arial"/>
          <w:b/>
          <w:bCs/>
        </w:rPr>
        <w:t>3.</w:t>
      </w:r>
      <w:r w:rsidR="00C07BCF">
        <w:rPr>
          <w:rFonts w:ascii="Arial" w:hAnsi="Arial" w:cs="Arial"/>
          <w:b/>
          <w:bCs/>
        </w:rPr>
        <w:t>2</w:t>
      </w:r>
      <w:r w:rsidRPr="00796DBB">
        <w:rPr>
          <w:rFonts w:ascii="Arial" w:hAnsi="Arial" w:cs="Arial"/>
          <w:b/>
          <w:bCs/>
        </w:rPr>
        <w:t xml:space="preserve"> </w:t>
      </w:r>
      <w:r w:rsidR="00C07BCF">
        <w:rPr>
          <w:rFonts w:ascii="Arial" w:hAnsi="Arial" w:cs="Arial"/>
          <w:b/>
          <w:bCs/>
          <w:i/>
          <w:iCs/>
        </w:rPr>
        <w:t xml:space="preserve">E-zdrowie </w:t>
      </w:r>
      <w:r w:rsidRPr="00796DBB">
        <w:rPr>
          <w:rFonts w:ascii="Arial" w:hAnsi="Arial" w:cs="Arial"/>
          <w:b/>
          <w:bCs/>
          <w:i/>
          <w:iCs/>
        </w:rPr>
        <w:t xml:space="preserve"> </w:t>
      </w:r>
      <w:r w:rsidRPr="00796DBB">
        <w:rPr>
          <w:rFonts w:ascii="Arial" w:hAnsi="Arial" w:cs="Arial"/>
          <w:b/>
          <w:bCs/>
        </w:rPr>
        <w:t>Regionalnego Programu Operacyjnego</w:t>
      </w:r>
      <w:r>
        <w:rPr>
          <w:rFonts w:ascii="Arial" w:hAnsi="Arial" w:cs="Arial"/>
          <w:b/>
          <w:bCs/>
        </w:rPr>
        <w:t xml:space="preserve"> </w:t>
      </w:r>
      <w:r w:rsidRPr="00796DBB">
        <w:rPr>
          <w:rFonts w:ascii="Arial" w:hAnsi="Arial" w:cs="Arial"/>
          <w:b/>
          <w:bCs/>
        </w:rPr>
        <w:t>Województwa Warmi</w:t>
      </w:r>
      <w:r w:rsidRPr="00796DBB">
        <w:rPr>
          <w:rFonts w:ascii="Arial" w:hAnsi="Arial" w:cs="Arial" w:hint="eastAsia"/>
          <w:b/>
          <w:bCs/>
        </w:rPr>
        <w:t>ń</w:t>
      </w:r>
      <w:r w:rsidRPr="00796DBB">
        <w:rPr>
          <w:rFonts w:ascii="Arial" w:hAnsi="Arial" w:cs="Arial"/>
          <w:b/>
          <w:bCs/>
        </w:rPr>
        <w:t>sko-Mazurskiego na lata 2014-2020.</w:t>
      </w:r>
    </w:p>
    <w:p w:rsidR="00796DBB" w:rsidRPr="00473FE0" w:rsidRDefault="00796DBB" w:rsidP="00796DBB">
      <w:pPr>
        <w:rPr>
          <w:rFonts w:ascii="Arial" w:hAnsi="Arial" w:cs="Arial"/>
          <w:b/>
        </w:rPr>
      </w:pPr>
    </w:p>
    <w:tbl>
      <w:tblPr>
        <w:tblW w:w="1517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3007"/>
        <w:gridCol w:w="4621"/>
        <w:gridCol w:w="3298"/>
        <w:gridCol w:w="1873"/>
        <w:gridCol w:w="1848"/>
      </w:tblGrid>
      <w:tr w:rsidR="007E549A" w:rsidRPr="00B20FD4" w:rsidTr="00583DEF">
        <w:trPr>
          <w:trHeight w:val="1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28FB" w:rsidRPr="001114CD" w:rsidRDefault="007B28FB" w:rsidP="00B20FD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1114CD">
              <w:rPr>
                <w:rFonts w:ascii="Arial" w:hAnsi="Arial" w:cs="Arial"/>
                <w:b/>
                <w:color w:val="auto"/>
                <w:sz w:val="22"/>
              </w:rPr>
              <w:t>L.p</w:t>
            </w:r>
            <w:r w:rsidR="00124E0B" w:rsidRPr="001114CD">
              <w:rPr>
                <w:rFonts w:ascii="Arial" w:hAnsi="Arial" w:cs="Arial"/>
                <w:b/>
                <w:color w:val="auto"/>
                <w:sz w:val="22"/>
              </w:rPr>
              <w:t>.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28FB" w:rsidRPr="001114CD" w:rsidRDefault="007B28FB" w:rsidP="00B20FD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1114CD">
              <w:rPr>
                <w:rFonts w:ascii="Arial" w:hAnsi="Arial" w:cs="Arial"/>
                <w:b/>
                <w:color w:val="auto"/>
                <w:sz w:val="22"/>
              </w:rPr>
              <w:t>Numer wniosku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28FB" w:rsidRPr="001114CD" w:rsidRDefault="007B28FB" w:rsidP="00B20FD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1114CD">
              <w:rPr>
                <w:rFonts w:ascii="Arial" w:hAnsi="Arial" w:cs="Arial"/>
                <w:b/>
                <w:color w:val="auto"/>
                <w:sz w:val="22"/>
              </w:rPr>
              <w:t>Wnioskodaw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28FB" w:rsidRPr="001114CD" w:rsidRDefault="007B28FB" w:rsidP="00B20FD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1114CD">
              <w:rPr>
                <w:rFonts w:ascii="Arial" w:hAnsi="Arial" w:cs="Arial"/>
                <w:b/>
                <w:color w:val="auto"/>
                <w:sz w:val="22"/>
              </w:rPr>
              <w:t>Tytuł projektu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28FB" w:rsidRPr="001114CD" w:rsidRDefault="007B28FB" w:rsidP="00B20FD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1114CD">
              <w:rPr>
                <w:rFonts w:ascii="Arial" w:hAnsi="Arial" w:cs="Arial"/>
                <w:b/>
                <w:color w:val="auto"/>
                <w:sz w:val="22"/>
              </w:rPr>
              <w:t>Całkowity koszt projektu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28FB" w:rsidRPr="001114CD" w:rsidRDefault="007B28FB" w:rsidP="00B20FD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1114CD">
              <w:rPr>
                <w:rFonts w:ascii="Arial" w:hAnsi="Arial" w:cs="Arial"/>
                <w:b/>
                <w:color w:val="auto"/>
                <w:sz w:val="22"/>
              </w:rPr>
              <w:t xml:space="preserve">Wnioskowana kwota dofinansowania środkami publicznymi </w:t>
            </w:r>
          </w:p>
        </w:tc>
      </w:tr>
      <w:tr w:rsidR="007E549A" w:rsidRPr="00B20FD4" w:rsidTr="00583DEF">
        <w:trPr>
          <w:trHeight w:val="14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C01" w:rsidRPr="00B20FD4" w:rsidRDefault="00973C01" w:rsidP="00B20FD4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20FD4">
              <w:rPr>
                <w:rFonts w:cs="Times New Roman"/>
                <w:sz w:val="22"/>
              </w:rPr>
              <w:t>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01" w:rsidRPr="00A2213E" w:rsidRDefault="00AF455C" w:rsidP="00326D28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</w:t>
            </w:r>
            <w:r w:rsidR="00492712">
              <w:rPr>
                <w:rFonts w:ascii="Arial" w:hAnsi="Arial" w:cs="Arial"/>
                <w:szCs w:val="20"/>
              </w:rPr>
              <w:t>2</w:t>
            </w:r>
            <w:r w:rsidR="00326D28">
              <w:rPr>
                <w:rFonts w:ascii="Arial" w:hAnsi="Arial" w:cs="Arial"/>
                <w:szCs w:val="20"/>
              </w:rPr>
              <w:t>.00-28-0001/18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01" w:rsidRPr="0025510C" w:rsidRDefault="0025510C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25510C">
              <w:rPr>
                <w:rFonts w:ascii="Arial" w:hAnsi="Arial" w:cs="Arial"/>
              </w:rPr>
              <w:t>Powiatowy Zespół Opieki Zdrowotnej w Ostródzie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01" w:rsidRPr="0025510C" w:rsidRDefault="0025510C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25510C">
              <w:rPr>
                <w:rFonts w:ascii="Arial" w:hAnsi="Arial" w:cs="Arial"/>
              </w:rPr>
              <w:t>Wdrożenie e-usług w Powiatowym Zespole Opieki Zdrowotnej w Ostródzie S.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C01" w:rsidRPr="0025510C" w:rsidRDefault="004965A0" w:rsidP="00326D2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2</w:t>
            </w:r>
            <w:r w:rsidR="00E60025">
              <w:rPr>
                <w:rFonts w:ascii="Arial" w:hAnsi="Arial" w:cs="Arial"/>
                <w:color w:val="auto"/>
                <w:szCs w:val="20"/>
              </w:rPr>
              <w:t> </w:t>
            </w:r>
            <w:r>
              <w:rPr>
                <w:rFonts w:ascii="Arial" w:hAnsi="Arial" w:cs="Arial"/>
                <w:color w:val="auto"/>
                <w:szCs w:val="20"/>
              </w:rPr>
              <w:t>793</w:t>
            </w:r>
            <w:r w:rsidR="00E60025">
              <w:rPr>
                <w:rFonts w:ascii="Arial" w:hAnsi="Arial" w:cs="Arial"/>
                <w:color w:val="auto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Cs w:val="20"/>
              </w:rPr>
              <w:t>280,</w:t>
            </w:r>
            <w:r w:rsidR="0025510C" w:rsidRPr="0025510C">
              <w:rPr>
                <w:rFonts w:ascii="Arial" w:hAnsi="Arial" w:cs="Arial"/>
                <w:color w:val="auto"/>
                <w:szCs w:val="20"/>
              </w:rPr>
              <w:t>4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C01" w:rsidRPr="0025510C" w:rsidRDefault="004965A0" w:rsidP="00326D2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="00E60025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374</w:t>
            </w:r>
            <w:r w:rsidR="00E6002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288,</w:t>
            </w:r>
            <w:r w:rsidR="0025510C" w:rsidRPr="0025510C">
              <w:rPr>
                <w:rFonts w:ascii="Arial" w:hAnsi="Arial" w:cs="Arial"/>
                <w:szCs w:val="20"/>
              </w:rPr>
              <w:t>38</w:t>
            </w:r>
          </w:p>
        </w:tc>
      </w:tr>
      <w:tr w:rsidR="007E549A" w:rsidRPr="00B20FD4" w:rsidTr="00583DEF">
        <w:trPr>
          <w:trHeight w:val="9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B20FD4" w:rsidRDefault="00A27168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492712" w:rsidP="00F063F8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</w:t>
            </w:r>
            <w:r>
              <w:rPr>
                <w:rFonts w:ascii="Arial" w:hAnsi="Arial" w:cs="Arial"/>
                <w:szCs w:val="20"/>
              </w:rPr>
              <w:t>2.00-28-0002/18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25510C" w:rsidRDefault="007E549A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7E549A">
              <w:rPr>
                <w:rFonts w:ascii="Arial" w:hAnsi="Arial" w:cs="Arial"/>
                <w:szCs w:val="20"/>
              </w:rPr>
              <w:t>Nu-Med</w:t>
            </w:r>
            <w:proofErr w:type="spellEnd"/>
            <w:r w:rsidRPr="007E549A">
              <w:rPr>
                <w:rFonts w:ascii="Arial" w:hAnsi="Arial" w:cs="Arial"/>
                <w:szCs w:val="20"/>
              </w:rPr>
              <w:t xml:space="preserve"> Grupa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25510C" w:rsidRDefault="007E549A" w:rsidP="007E549A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7E549A">
              <w:rPr>
                <w:rFonts w:ascii="Arial" w:hAnsi="Arial" w:cs="Arial"/>
                <w:szCs w:val="20"/>
              </w:rPr>
              <w:t>R</w:t>
            </w:r>
            <w:r>
              <w:rPr>
                <w:rFonts w:ascii="Arial" w:hAnsi="Arial" w:cs="Arial"/>
                <w:szCs w:val="20"/>
              </w:rPr>
              <w:t>ozbudowa</w:t>
            </w:r>
            <w:r w:rsidRPr="007E549A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systemu informatycznego Centrum Radioterapii i usprawnienia NU-MED Grupa S.A w Elblągu w oparciu o e-usługi</w:t>
            </w:r>
            <w:r w:rsidRPr="007E549A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25510C" w:rsidRDefault="004965A0" w:rsidP="008B5AEB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E60025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030</w:t>
            </w:r>
            <w:r w:rsidR="00E6002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442,</w:t>
            </w:r>
            <w:r w:rsidR="007E549A" w:rsidRPr="007E549A">
              <w:rPr>
                <w:rFonts w:ascii="Arial" w:hAnsi="Arial" w:cs="Arial"/>
                <w:szCs w:val="20"/>
              </w:rPr>
              <w:t>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25510C" w:rsidRDefault="004965A0" w:rsidP="008B5AEB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75</w:t>
            </w:r>
            <w:r w:rsidR="00E6002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876,</w:t>
            </w:r>
            <w:r w:rsidR="007E549A" w:rsidRPr="007E549A">
              <w:rPr>
                <w:rFonts w:ascii="Arial" w:hAnsi="Arial" w:cs="Arial"/>
                <w:szCs w:val="20"/>
              </w:rPr>
              <w:t>07</w:t>
            </w:r>
          </w:p>
        </w:tc>
      </w:tr>
      <w:tr w:rsidR="007E549A" w:rsidRPr="00B20FD4" w:rsidTr="00583DEF">
        <w:trPr>
          <w:trHeight w:val="12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B20FD4" w:rsidRDefault="00A27168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492712" w:rsidP="008B5AE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</w:t>
            </w:r>
            <w:r>
              <w:rPr>
                <w:rFonts w:ascii="Arial" w:hAnsi="Arial" w:cs="Arial"/>
                <w:szCs w:val="20"/>
              </w:rPr>
              <w:t>2.00-28-0003/18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25510C" w:rsidRDefault="00B01543" w:rsidP="00124E0B">
            <w:pPr>
              <w:spacing w:after="200" w:line="276" w:lineRule="auto"/>
              <w:jc w:val="center"/>
              <w:rPr>
                <w:rFonts w:ascii="Arial" w:hAnsi="Arial" w:cs="Arial"/>
                <w:szCs w:val="20"/>
              </w:rPr>
            </w:pPr>
            <w:r w:rsidRPr="00B01543">
              <w:rPr>
                <w:rFonts w:ascii="Arial" w:hAnsi="Arial" w:cs="Arial"/>
                <w:szCs w:val="20"/>
              </w:rPr>
              <w:t>Wojewódzki Zespół Lecznictwa Psychiatrycznego w Olszty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25510C" w:rsidRDefault="00B01543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B01543">
              <w:rPr>
                <w:rFonts w:ascii="Arial" w:hAnsi="Arial" w:cs="Arial"/>
                <w:szCs w:val="20"/>
              </w:rPr>
              <w:t>Rozbudowa e-usług dla pacjentów Wojewódzkiego Zespołu Lecznictwa Psychiatrycznego w Olsztyni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25510C" w:rsidRDefault="004965A0" w:rsidP="008B5AEB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E60025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027</w:t>
            </w:r>
            <w:r w:rsidR="00E6002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050,</w:t>
            </w:r>
            <w:r w:rsidR="00B01543" w:rsidRPr="00B01543">
              <w:rPr>
                <w:rFonts w:ascii="Arial" w:hAnsi="Arial" w:cs="Arial"/>
                <w:szCs w:val="2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25510C" w:rsidRDefault="004965A0" w:rsidP="008B5AEB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72</w:t>
            </w:r>
            <w:r w:rsidR="00E6002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992,</w:t>
            </w:r>
            <w:r w:rsidR="00B01543" w:rsidRPr="00B01543">
              <w:rPr>
                <w:rFonts w:ascii="Arial" w:hAnsi="Arial" w:cs="Arial"/>
                <w:szCs w:val="20"/>
              </w:rPr>
              <w:t>50</w:t>
            </w:r>
          </w:p>
        </w:tc>
      </w:tr>
      <w:tr w:rsidR="007E549A" w:rsidRPr="00B20FD4" w:rsidTr="00583DEF">
        <w:trPr>
          <w:trHeight w:val="1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B20FD4" w:rsidRDefault="00A27168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4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492712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</w:t>
            </w:r>
            <w:r>
              <w:rPr>
                <w:rFonts w:ascii="Arial" w:hAnsi="Arial" w:cs="Arial"/>
                <w:szCs w:val="20"/>
              </w:rPr>
              <w:t>2.00-28-0004/18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25510C" w:rsidRDefault="00C11B09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C11B09">
              <w:rPr>
                <w:rFonts w:ascii="Arial" w:hAnsi="Arial" w:cs="Arial"/>
                <w:szCs w:val="20"/>
              </w:rPr>
              <w:t>Szpital Powiatowy w Nowym Mieście Lubawskim spółka z ograniczoną odpowiedzialności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25510C" w:rsidRDefault="00B9036F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B9036F">
              <w:rPr>
                <w:rFonts w:ascii="Arial" w:hAnsi="Arial" w:cs="Arial"/>
                <w:szCs w:val="20"/>
              </w:rPr>
              <w:t>Usprawnienie organizacji wewnętrznej wraz z uruchomieniem zdalnej dokumentacji obrazowej i dodatkowych e-usług w Szpitalu Powiatowym w Nowym Mieście Lubawskim sp. z o.o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25510C" w:rsidRDefault="004965A0" w:rsidP="00132C4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E60025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162</w:t>
            </w:r>
            <w:r w:rsidR="00E6002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635,</w:t>
            </w:r>
            <w:r w:rsidR="00B9036F" w:rsidRPr="00B9036F">
              <w:rPr>
                <w:rFonts w:ascii="Arial" w:hAnsi="Arial" w:cs="Arial"/>
                <w:szCs w:val="20"/>
              </w:rPr>
              <w:t>2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25510C" w:rsidRDefault="004965A0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88</w:t>
            </w:r>
            <w:r w:rsidR="00E6002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239,</w:t>
            </w:r>
            <w:r w:rsidR="00B9036F" w:rsidRPr="00B9036F">
              <w:rPr>
                <w:rFonts w:ascii="Arial" w:hAnsi="Arial" w:cs="Arial"/>
                <w:szCs w:val="20"/>
              </w:rPr>
              <w:t>97</w:t>
            </w:r>
          </w:p>
        </w:tc>
      </w:tr>
      <w:tr w:rsidR="007E549A" w:rsidRPr="00B20FD4" w:rsidTr="00583DEF">
        <w:trPr>
          <w:trHeight w:val="11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B20FD4" w:rsidRDefault="00A27168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492712" w:rsidP="00132C4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</w:t>
            </w:r>
            <w:r>
              <w:rPr>
                <w:rFonts w:ascii="Arial" w:hAnsi="Arial" w:cs="Arial"/>
                <w:szCs w:val="20"/>
              </w:rPr>
              <w:t>2.00-28-0005/18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25510C" w:rsidRDefault="00B9036F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B9036F">
              <w:rPr>
                <w:rFonts w:ascii="Arial" w:hAnsi="Arial" w:cs="Arial"/>
                <w:szCs w:val="20"/>
              </w:rPr>
              <w:t>Wojewódzki Szpital Specjalistyczny w Olszty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25510C" w:rsidRDefault="00B9036F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B9036F">
              <w:rPr>
                <w:rFonts w:ascii="Arial" w:hAnsi="Arial" w:cs="Arial"/>
                <w:szCs w:val="20"/>
              </w:rPr>
              <w:t>„Rozwój e-usług publicznych w Wojewódzkim Szpitalu Specjalistycznym w Olsztynie”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25510C" w:rsidRDefault="004965A0" w:rsidP="00132C4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</w:t>
            </w:r>
            <w:r w:rsidR="00E60025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054</w:t>
            </w:r>
            <w:r w:rsidR="00E6002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060,</w:t>
            </w:r>
            <w:r w:rsidR="00B9036F" w:rsidRPr="00B9036F">
              <w:rPr>
                <w:rFonts w:ascii="Arial" w:hAnsi="Arial" w:cs="Arial"/>
                <w:szCs w:val="2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25510C" w:rsidRDefault="004965A0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  <w:r w:rsidR="00E60025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145</w:t>
            </w:r>
            <w:r w:rsidR="00E6002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951,</w:t>
            </w:r>
            <w:r w:rsidR="00B9036F" w:rsidRPr="00B9036F">
              <w:rPr>
                <w:rFonts w:ascii="Arial" w:hAnsi="Arial" w:cs="Arial"/>
                <w:szCs w:val="20"/>
              </w:rPr>
              <w:t>00</w:t>
            </w:r>
          </w:p>
        </w:tc>
      </w:tr>
      <w:tr w:rsidR="007E549A" w:rsidRPr="00B20FD4" w:rsidTr="00583DEF">
        <w:trPr>
          <w:trHeight w:val="11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B20FD4" w:rsidRDefault="00A27168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492712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</w:t>
            </w:r>
            <w:r>
              <w:rPr>
                <w:rFonts w:ascii="Arial" w:hAnsi="Arial" w:cs="Arial"/>
                <w:szCs w:val="20"/>
              </w:rPr>
              <w:t>2.00-28-0006/18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25510C" w:rsidRDefault="009D299D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9D299D">
              <w:rPr>
                <w:rFonts w:ascii="Arial" w:hAnsi="Arial" w:cs="Arial"/>
                <w:szCs w:val="20"/>
              </w:rPr>
              <w:t>Samodzielny Publiczny Zakład Opieki Zdrowotnej Ministerstwa Spraw Wewnętrznych i Administracji z Warmińsko-Mazurskim Centrum Onkologii w Olsztyn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25510C" w:rsidRDefault="009D299D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9D299D">
              <w:rPr>
                <w:rFonts w:ascii="Arial" w:hAnsi="Arial" w:cs="Arial"/>
                <w:szCs w:val="20"/>
              </w:rPr>
              <w:t>Rozwój elektronicznych usług publicznych w SP ZOZ MSWiA z W-MCO w Olsztynie - etap II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25510C" w:rsidRDefault="004965A0" w:rsidP="001D740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E60025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567</w:t>
            </w:r>
            <w:r w:rsidR="00E6002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051,</w:t>
            </w:r>
            <w:r w:rsidR="009D299D" w:rsidRPr="009D299D">
              <w:rPr>
                <w:rFonts w:ascii="Arial" w:hAnsi="Arial" w:cs="Arial"/>
                <w:szCs w:val="20"/>
              </w:rP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25510C" w:rsidRDefault="004965A0" w:rsidP="001D740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E60025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331</w:t>
            </w:r>
            <w:r w:rsidR="00E6002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993,</w:t>
            </w:r>
            <w:r w:rsidR="009D299D" w:rsidRPr="009D299D">
              <w:rPr>
                <w:rFonts w:ascii="Arial" w:hAnsi="Arial" w:cs="Arial"/>
                <w:szCs w:val="20"/>
              </w:rPr>
              <w:t>35</w:t>
            </w:r>
          </w:p>
        </w:tc>
      </w:tr>
      <w:tr w:rsidR="007E549A" w:rsidRPr="00B20FD4" w:rsidTr="00583DEF">
        <w:trPr>
          <w:trHeight w:val="9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B20FD4" w:rsidRDefault="00A27168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9D299D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</w:t>
            </w:r>
            <w:r>
              <w:rPr>
                <w:rFonts w:ascii="Arial" w:hAnsi="Arial" w:cs="Arial"/>
                <w:szCs w:val="20"/>
              </w:rPr>
              <w:t>2.00-28-0007/18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25510C" w:rsidRDefault="00202FC9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202FC9">
              <w:rPr>
                <w:rFonts w:ascii="Arial" w:hAnsi="Arial" w:cs="Arial"/>
                <w:szCs w:val="20"/>
              </w:rPr>
              <w:t>CENTRUM MEDYCZNE "ARS MEDICA" SPÓŁKA Z OGRANICZONĄ ODPOWIEDZIALNOŚCI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25510C" w:rsidRDefault="00202FC9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202FC9">
              <w:rPr>
                <w:rFonts w:ascii="Arial" w:hAnsi="Arial" w:cs="Arial"/>
                <w:szCs w:val="20"/>
              </w:rPr>
              <w:t xml:space="preserve">Podniesienie dostępności i jakości usług w Centrum Medycznym „Ars </w:t>
            </w:r>
            <w:proofErr w:type="spellStart"/>
            <w:r w:rsidRPr="00202FC9">
              <w:rPr>
                <w:rFonts w:ascii="Arial" w:hAnsi="Arial" w:cs="Arial"/>
                <w:szCs w:val="20"/>
              </w:rPr>
              <w:t>Medica</w:t>
            </w:r>
            <w:proofErr w:type="spellEnd"/>
            <w:r w:rsidRPr="00202FC9">
              <w:rPr>
                <w:rFonts w:ascii="Arial" w:hAnsi="Arial" w:cs="Arial"/>
                <w:szCs w:val="20"/>
              </w:rPr>
              <w:t>" poprzez wdrożenie elektronicznej dokumentacji medycznej oraz e-usług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25510C" w:rsidRDefault="004965A0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17</w:t>
            </w:r>
            <w:r w:rsidR="00E6002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170,</w:t>
            </w:r>
            <w:r w:rsidR="00DB7DBE" w:rsidRPr="00DB7DBE">
              <w:rPr>
                <w:rFonts w:ascii="Arial" w:hAnsi="Arial" w:cs="Arial"/>
                <w:szCs w:val="20"/>
              </w:rP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25510C" w:rsidRDefault="004965A0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69</w:t>
            </w:r>
            <w:r w:rsidR="00E6002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594,</w:t>
            </w:r>
            <w:r w:rsidR="00DB7DBE" w:rsidRPr="00DB7DBE">
              <w:rPr>
                <w:rFonts w:ascii="Arial" w:hAnsi="Arial" w:cs="Arial"/>
                <w:szCs w:val="20"/>
              </w:rPr>
              <w:t>50</w:t>
            </w:r>
          </w:p>
        </w:tc>
      </w:tr>
      <w:tr w:rsidR="007E549A" w:rsidRPr="00B20FD4" w:rsidTr="00583DEF">
        <w:trPr>
          <w:trHeight w:val="9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B20FD4" w:rsidRDefault="00A27168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9D299D" w:rsidP="00190DB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</w:t>
            </w:r>
            <w:r>
              <w:rPr>
                <w:rFonts w:ascii="Arial" w:hAnsi="Arial" w:cs="Arial"/>
                <w:szCs w:val="20"/>
              </w:rPr>
              <w:t>2.00-28-0008/18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442B89" w:rsidRDefault="00442B89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442B89">
              <w:rPr>
                <w:rFonts w:ascii="Arial" w:hAnsi="Arial" w:cs="Arial"/>
                <w:szCs w:val="20"/>
              </w:rPr>
              <w:t>Zespół Opieki Zdrowotnej w Nidzic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442B89" w:rsidRDefault="00442B89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442B89">
              <w:rPr>
                <w:rFonts w:ascii="Arial" w:hAnsi="Arial" w:cs="Arial"/>
                <w:szCs w:val="20"/>
              </w:rPr>
              <w:t>Wdrożenie elektronicznych usług publicznych oraz elektronicznej dokumentacji medycznej w Zespole Opieki Zdrowotnej w Nidzicy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442B89" w:rsidRDefault="004965A0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DejaVuSansCondensed" w:hAnsi="DejaVuSansCondensed" w:cs="DejaVuSansCondensed"/>
                <w:color w:val="auto"/>
                <w:szCs w:val="20"/>
              </w:rPr>
              <w:t>1</w:t>
            </w:r>
            <w:r w:rsidR="00E60025">
              <w:rPr>
                <w:rFonts w:ascii="DejaVuSansCondensed" w:hAnsi="DejaVuSansCondensed" w:cs="DejaVuSansCondensed"/>
                <w:color w:val="auto"/>
                <w:szCs w:val="20"/>
              </w:rPr>
              <w:t> </w:t>
            </w:r>
            <w:r>
              <w:rPr>
                <w:rFonts w:ascii="DejaVuSansCondensed" w:hAnsi="DejaVuSansCondensed" w:cs="DejaVuSansCondensed"/>
                <w:color w:val="auto"/>
                <w:szCs w:val="20"/>
              </w:rPr>
              <w:t>339</w:t>
            </w:r>
            <w:r w:rsidR="00E60025">
              <w:rPr>
                <w:rFonts w:ascii="DejaVuSansCondensed" w:hAnsi="DejaVuSansCondensed" w:cs="DejaVuSansCondensed"/>
                <w:color w:val="auto"/>
                <w:szCs w:val="20"/>
              </w:rPr>
              <w:t xml:space="preserve"> </w:t>
            </w:r>
            <w:r>
              <w:rPr>
                <w:rFonts w:ascii="DejaVuSansCondensed" w:hAnsi="DejaVuSansCondensed" w:cs="DejaVuSansCondensed"/>
                <w:color w:val="auto"/>
                <w:szCs w:val="20"/>
              </w:rPr>
              <w:t>265,</w:t>
            </w:r>
            <w:r w:rsidR="00442B89" w:rsidRPr="00442B89">
              <w:rPr>
                <w:rFonts w:ascii="DejaVuSansCondensed" w:hAnsi="DejaVuSansCondensed" w:cs="DejaVuSansCondensed"/>
                <w:color w:val="auto"/>
                <w:szCs w:val="20"/>
              </w:rP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442B89" w:rsidRDefault="004965A0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DejaVuSansCondensed" w:hAnsi="DejaVuSansCondensed" w:cs="DejaVuSansCondensed"/>
                <w:color w:val="auto"/>
                <w:szCs w:val="20"/>
              </w:rPr>
              <w:t>1</w:t>
            </w:r>
            <w:r w:rsidR="00E60025">
              <w:rPr>
                <w:rFonts w:ascii="DejaVuSansCondensed" w:hAnsi="DejaVuSansCondensed" w:cs="DejaVuSansCondensed"/>
                <w:color w:val="auto"/>
                <w:szCs w:val="20"/>
              </w:rPr>
              <w:t> </w:t>
            </w:r>
            <w:r>
              <w:rPr>
                <w:rFonts w:ascii="DejaVuSansCondensed" w:hAnsi="DejaVuSansCondensed" w:cs="DejaVuSansCondensed"/>
                <w:color w:val="auto"/>
                <w:szCs w:val="20"/>
              </w:rPr>
              <w:t>138</w:t>
            </w:r>
            <w:r w:rsidR="00E60025">
              <w:rPr>
                <w:rFonts w:ascii="DejaVuSansCondensed" w:hAnsi="DejaVuSansCondensed" w:cs="DejaVuSansCondensed"/>
                <w:color w:val="auto"/>
                <w:szCs w:val="20"/>
              </w:rPr>
              <w:t xml:space="preserve"> </w:t>
            </w:r>
            <w:r>
              <w:rPr>
                <w:rFonts w:ascii="DejaVuSansCondensed" w:hAnsi="DejaVuSansCondensed" w:cs="DejaVuSansCondensed"/>
                <w:color w:val="auto"/>
                <w:szCs w:val="20"/>
              </w:rPr>
              <w:t>375,</w:t>
            </w:r>
            <w:r w:rsidR="00442B89" w:rsidRPr="00442B89">
              <w:rPr>
                <w:rFonts w:ascii="DejaVuSansCondensed" w:hAnsi="DejaVuSansCondensed" w:cs="DejaVuSansCondensed"/>
                <w:color w:val="auto"/>
                <w:szCs w:val="20"/>
              </w:rPr>
              <w:t>25</w:t>
            </w:r>
          </w:p>
        </w:tc>
      </w:tr>
      <w:tr w:rsidR="007E549A" w:rsidRPr="00B20FD4" w:rsidTr="00583DEF">
        <w:trPr>
          <w:trHeight w:val="9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B20FD4" w:rsidRDefault="00A27168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30174D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</w:t>
            </w:r>
            <w:r>
              <w:rPr>
                <w:rFonts w:ascii="Arial" w:hAnsi="Arial" w:cs="Arial"/>
                <w:szCs w:val="20"/>
              </w:rPr>
              <w:t>2.00-28-0009/18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25510C" w:rsidRDefault="007347A2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7347A2">
              <w:rPr>
                <w:rFonts w:ascii="Arial" w:hAnsi="Arial" w:cs="Arial"/>
                <w:szCs w:val="20"/>
              </w:rPr>
              <w:t>SZPITAL POWIATOWY W KĘTRZY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25510C" w:rsidRDefault="007347A2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7347A2">
              <w:rPr>
                <w:rFonts w:ascii="Arial" w:hAnsi="Arial" w:cs="Arial"/>
                <w:szCs w:val="20"/>
              </w:rPr>
              <w:t>Rozwój e-usług publicznych w Szpitalu Powiatowym w Kętrzyni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25510C" w:rsidRDefault="004965A0" w:rsidP="00931DAE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="00E60025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245</w:t>
            </w:r>
            <w:r w:rsidR="00E6002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980,</w:t>
            </w:r>
            <w:r w:rsidR="007347A2" w:rsidRPr="007347A2">
              <w:rPr>
                <w:rFonts w:ascii="Arial" w:hAnsi="Arial" w:cs="Arial"/>
                <w:szCs w:val="2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25510C" w:rsidRDefault="004965A0" w:rsidP="004147C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E60025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909</w:t>
            </w:r>
            <w:r w:rsidR="00E6002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083,</w:t>
            </w:r>
            <w:r w:rsidR="007347A2" w:rsidRPr="007347A2">
              <w:rPr>
                <w:rFonts w:ascii="Arial" w:hAnsi="Arial" w:cs="Arial"/>
                <w:szCs w:val="20"/>
              </w:rPr>
              <w:t>00</w:t>
            </w:r>
          </w:p>
        </w:tc>
      </w:tr>
      <w:tr w:rsidR="007E549A" w:rsidRPr="00B20FD4" w:rsidTr="00583DEF">
        <w:trPr>
          <w:trHeight w:val="9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B20FD4" w:rsidRDefault="00A27168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0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EE350E" w:rsidP="00931DAE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</w:t>
            </w:r>
            <w:r>
              <w:rPr>
                <w:rFonts w:ascii="Arial" w:hAnsi="Arial" w:cs="Arial"/>
                <w:szCs w:val="20"/>
              </w:rPr>
              <w:t>2.00-28-0010/18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25510C" w:rsidRDefault="002B74F6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2B74F6">
              <w:rPr>
                <w:rFonts w:ascii="Arial" w:hAnsi="Arial" w:cs="Arial"/>
                <w:szCs w:val="20"/>
              </w:rPr>
              <w:t>NIEPUBLICZNY ZAKŁAD OPIEKI ZDROWOTNEJ PULS JADWIGA WÓJCIK</w:t>
            </w:r>
            <w:r w:rsidRPr="002B74F6">
              <w:rPr>
                <w:rFonts w:ascii="Arial" w:hAnsi="Arial" w:cs="Arial"/>
                <w:szCs w:val="20"/>
              </w:rPr>
              <w:softHyphen/>
              <w:t>-KR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25510C" w:rsidRDefault="002B74F6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2B74F6">
              <w:rPr>
                <w:rFonts w:ascii="Arial" w:hAnsi="Arial" w:cs="Arial"/>
                <w:szCs w:val="20"/>
              </w:rPr>
              <w:t>Wdrożenie zaawansowanych technologii informacyjno- komunikacyjnych w NZOZ PULS JADWIGA WÓJCIK – KRUK oraz placówkach współpracujących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25510C" w:rsidRDefault="004965A0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E60025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995</w:t>
            </w:r>
            <w:r w:rsidR="00E6002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262,</w:t>
            </w:r>
            <w:r w:rsidR="002B74F6" w:rsidRPr="002B74F6">
              <w:rPr>
                <w:rFonts w:ascii="Arial" w:hAnsi="Arial" w:cs="Arial"/>
                <w:szCs w:val="20"/>
              </w:rPr>
              <w:t>9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25510C" w:rsidRDefault="004965A0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E60025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695</w:t>
            </w:r>
            <w:r w:rsidR="00E6002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973,</w:t>
            </w:r>
            <w:r w:rsidR="002B74F6" w:rsidRPr="002B74F6">
              <w:rPr>
                <w:rFonts w:ascii="Arial" w:hAnsi="Arial" w:cs="Arial"/>
                <w:szCs w:val="20"/>
              </w:rPr>
              <w:t>51</w:t>
            </w:r>
          </w:p>
        </w:tc>
      </w:tr>
      <w:tr w:rsidR="007E549A" w:rsidRPr="00B20FD4" w:rsidTr="00583DEF">
        <w:trPr>
          <w:trHeight w:val="1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B20FD4" w:rsidRDefault="00A27168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A2213E" w:rsidRDefault="00EE350E" w:rsidP="00E707C2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</w:t>
            </w:r>
            <w:r>
              <w:rPr>
                <w:rFonts w:ascii="Arial" w:hAnsi="Arial" w:cs="Arial"/>
                <w:szCs w:val="20"/>
              </w:rPr>
              <w:t>2.00-28-0011/18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25510C" w:rsidRDefault="00144203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144203">
              <w:rPr>
                <w:rFonts w:ascii="Arial" w:hAnsi="Arial" w:cs="Arial"/>
                <w:szCs w:val="20"/>
              </w:rPr>
              <w:t>NIEPUBLICZNY ZAKŁAD OPIEKI ZDROWOTNEJ "SPECMED"ADAM MARIUSZ MIL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68" w:rsidRPr="0025510C" w:rsidRDefault="00144203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144203">
              <w:rPr>
                <w:rFonts w:ascii="Arial" w:hAnsi="Arial" w:cs="Arial"/>
                <w:szCs w:val="20"/>
              </w:rPr>
              <w:t>Informatyzacja NZOZ "SPECMED"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25510C" w:rsidRDefault="004965A0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10</w:t>
            </w:r>
            <w:r w:rsidR="00E6002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568,</w:t>
            </w:r>
            <w:r w:rsidR="00144203" w:rsidRPr="00144203">
              <w:rPr>
                <w:rFonts w:ascii="Arial" w:hAnsi="Arial" w:cs="Arial"/>
                <w:szCs w:val="2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168" w:rsidRPr="0025510C" w:rsidRDefault="004965A0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1</w:t>
            </w:r>
            <w:r w:rsidR="00E6002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566,</w:t>
            </w:r>
            <w:r w:rsidR="00144203" w:rsidRPr="00144203">
              <w:rPr>
                <w:rFonts w:ascii="Arial" w:hAnsi="Arial" w:cs="Arial"/>
                <w:szCs w:val="20"/>
              </w:rPr>
              <w:t>75</w:t>
            </w:r>
          </w:p>
        </w:tc>
      </w:tr>
      <w:tr w:rsidR="007E549A" w:rsidRPr="00B20FD4" w:rsidTr="00583DEF">
        <w:trPr>
          <w:trHeight w:val="9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B20FD4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933230" w:rsidP="006E4CD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</w:t>
            </w:r>
            <w:r>
              <w:rPr>
                <w:rFonts w:ascii="Arial" w:hAnsi="Arial" w:cs="Arial"/>
                <w:szCs w:val="20"/>
              </w:rPr>
              <w:t>2.00-28-0012/18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9439F4" w:rsidP="00295417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9439F4">
              <w:rPr>
                <w:rFonts w:ascii="Arial" w:hAnsi="Arial" w:cs="Arial"/>
                <w:szCs w:val="20"/>
              </w:rPr>
              <w:t>Samodzielny Publiczny Gminny Zakład Opieki Zdrowotnej w Ryb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9439F4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9439F4">
              <w:rPr>
                <w:rFonts w:ascii="Arial" w:hAnsi="Arial" w:cs="Arial"/>
                <w:szCs w:val="20"/>
              </w:rPr>
              <w:t>„Wdrożenie elektronicznej dokumentacji medycznej oraz e-usług w Samodzielnym Publicznym Gminnym Zakładzie Opieki Zdrowotnej w Rybnie”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4965A0" w:rsidP="006E4CD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35</w:t>
            </w:r>
            <w:r w:rsidR="00E6002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389,</w:t>
            </w:r>
            <w:r w:rsidR="009439F4" w:rsidRPr="009439F4">
              <w:rPr>
                <w:rFonts w:ascii="Arial" w:hAnsi="Arial" w:cs="Arial"/>
                <w:szCs w:val="2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4965A0" w:rsidP="006E4CD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55</w:t>
            </w:r>
            <w:r w:rsidR="00E6002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080,</w:t>
            </w:r>
            <w:r w:rsidR="009439F4" w:rsidRPr="009439F4">
              <w:rPr>
                <w:rFonts w:ascii="Arial" w:hAnsi="Arial" w:cs="Arial"/>
                <w:szCs w:val="20"/>
              </w:rPr>
              <w:t>65</w:t>
            </w:r>
          </w:p>
        </w:tc>
      </w:tr>
      <w:tr w:rsidR="007E549A" w:rsidRPr="00B20FD4" w:rsidTr="00583DEF">
        <w:trPr>
          <w:trHeight w:val="8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B20FD4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933230" w:rsidP="006E4CD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</w:t>
            </w:r>
            <w:r>
              <w:rPr>
                <w:rFonts w:ascii="Arial" w:hAnsi="Arial" w:cs="Arial"/>
                <w:szCs w:val="20"/>
              </w:rPr>
              <w:t>2.00-28-0013/18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9668DC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9668DC">
              <w:rPr>
                <w:rFonts w:ascii="Arial" w:hAnsi="Arial" w:cs="Arial"/>
                <w:szCs w:val="20"/>
              </w:rPr>
              <w:t>M-DENT PRZYCHODNIA DENTYSTYCZNA MONIKA KUROWS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9668DC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9668DC">
              <w:rPr>
                <w:rFonts w:ascii="Arial" w:hAnsi="Arial" w:cs="Arial"/>
                <w:szCs w:val="20"/>
              </w:rPr>
              <w:t>Informatyzacja i wdrożenie e-usług o wysokim poziomie dojrzałości w M-</w:t>
            </w:r>
            <w:proofErr w:type="spellStart"/>
            <w:r w:rsidRPr="009668DC">
              <w:rPr>
                <w:rFonts w:ascii="Arial" w:hAnsi="Arial" w:cs="Arial"/>
                <w:szCs w:val="20"/>
              </w:rPr>
              <w:t>Dent</w:t>
            </w:r>
            <w:proofErr w:type="spellEnd"/>
            <w:r w:rsidRPr="009668DC">
              <w:rPr>
                <w:rFonts w:ascii="Arial" w:hAnsi="Arial" w:cs="Arial"/>
                <w:szCs w:val="20"/>
              </w:rPr>
              <w:t xml:space="preserve"> Olsztyn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4965A0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8</w:t>
            </w:r>
            <w:r w:rsidR="00E6002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710,</w:t>
            </w:r>
            <w:r w:rsidR="009668DC" w:rsidRPr="009668DC">
              <w:rPr>
                <w:rFonts w:ascii="Arial" w:hAnsi="Arial" w:cs="Arial"/>
                <w:szCs w:val="20"/>
              </w:rP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4965A0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7</w:t>
            </w:r>
            <w:r w:rsidR="00E6002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903,</w:t>
            </w:r>
            <w:r w:rsidR="009668DC" w:rsidRPr="009668DC">
              <w:rPr>
                <w:rFonts w:ascii="Arial" w:hAnsi="Arial" w:cs="Arial"/>
                <w:szCs w:val="20"/>
              </w:rPr>
              <w:t>50</w:t>
            </w:r>
          </w:p>
        </w:tc>
      </w:tr>
      <w:tr w:rsidR="007E549A" w:rsidRPr="00B20FD4" w:rsidTr="00583DEF">
        <w:trPr>
          <w:trHeight w:val="7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933230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</w:t>
            </w:r>
            <w:r>
              <w:rPr>
                <w:rFonts w:ascii="Arial" w:hAnsi="Arial" w:cs="Arial"/>
                <w:szCs w:val="20"/>
              </w:rPr>
              <w:t>2.00-28-0014/18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692E7A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692E7A">
              <w:rPr>
                <w:rFonts w:ascii="Arial" w:hAnsi="Arial" w:cs="Arial"/>
                <w:szCs w:val="20"/>
              </w:rPr>
              <w:t>Wojewódzki Specjalistyczny Szpital Dziecięcy im. prof. Dr Stanisława Popowskiego w Olszty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692E7A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692E7A">
              <w:rPr>
                <w:rFonts w:ascii="Arial" w:hAnsi="Arial" w:cs="Arial"/>
                <w:szCs w:val="20"/>
              </w:rPr>
              <w:t>Informatyzacja Wojewódzkiego Specjalistycznego Szpitala Dziecięcego w Olsztynie – etap V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4965A0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="00E60025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153</w:t>
            </w:r>
            <w:r w:rsidR="00E6002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620,</w:t>
            </w:r>
            <w:r w:rsidR="00692E7A" w:rsidRPr="00692E7A">
              <w:rPr>
                <w:rFonts w:ascii="Arial" w:hAnsi="Arial" w:cs="Arial"/>
                <w:szCs w:val="2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4965A0" w:rsidP="0029541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E60025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824</w:t>
            </w:r>
            <w:r w:rsidR="00E6002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440,</w:t>
            </w:r>
            <w:r w:rsidR="00692E7A" w:rsidRPr="00692E7A">
              <w:rPr>
                <w:rFonts w:ascii="Arial" w:hAnsi="Arial" w:cs="Arial"/>
                <w:szCs w:val="20"/>
              </w:rPr>
              <w:t>00</w:t>
            </w:r>
          </w:p>
        </w:tc>
      </w:tr>
      <w:tr w:rsidR="007E549A" w:rsidRPr="00B20FD4" w:rsidTr="00583DEF">
        <w:trPr>
          <w:trHeight w:val="14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933230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</w:t>
            </w:r>
            <w:r>
              <w:rPr>
                <w:rFonts w:ascii="Arial" w:hAnsi="Arial" w:cs="Arial"/>
                <w:szCs w:val="20"/>
              </w:rPr>
              <w:t>2.00-28-0015/18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5B421B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5B421B">
              <w:rPr>
                <w:rFonts w:ascii="Arial" w:hAnsi="Arial" w:cs="Arial"/>
                <w:szCs w:val="20"/>
              </w:rPr>
              <w:t>Pro-</w:t>
            </w:r>
            <w:proofErr w:type="spellStart"/>
            <w:r w:rsidRPr="005B421B">
              <w:rPr>
                <w:rFonts w:ascii="Arial" w:hAnsi="Arial" w:cs="Arial"/>
                <w:szCs w:val="20"/>
              </w:rPr>
              <w:t>Medica</w:t>
            </w:r>
            <w:proofErr w:type="spellEnd"/>
            <w:r w:rsidRPr="005B421B">
              <w:rPr>
                <w:rFonts w:ascii="Arial" w:hAnsi="Arial" w:cs="Arial"/>
                <w:szCs w:val="20"/>
              </w:rPr>
              <w:t xml:space="preserve"> w Ełku Sp. z o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5B421B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5B421B">
              <w:rPr>
                <w:rFonts w:ascii="Arial" w:hAnsi="Arial" w:cs="Arial"/>
                <w:szCs w:val="20"/>
              </w:rPr>
              <w:t>Rozbudowa i uzupełnienie Szpitalnego Systemu Informatycznego w celu cyfryzacji dokumentacji medycznej dla "Pro-</w:t>
            </w:r>
            <w:proofErr w:type="spellStart"/>
            <w:r w:rsidRPr="005B421B">
              <w:rPr>
                <w:rFonts w:ascii="Arial" w:hAnsi="Arial" w:cs="Arial"/>
                <w:szCs w:val="20"/>
              </w:rPr>
              <w:t>Medica</w:t>
            </w:r>
            <w:proofErr w:type="spellEnd"/>
            <w:r w:rsidRPr="005B421B">
              <w:rPr>
                <w:rFonts w:ascii="Arial" w:hAnsi="Arial" w:cs="Arial"/>
                <w:szCs w:val="20"/>
              </w:rPr>
              <w:t xml:space="preserve">" w Ełku Sp. z </w:t>
            </w:r>
            <w:proofErr w:type="spellStart"/>
            <w:r w:rsidRPr="005B421B">
              <w:rPr>
                <w:rFonts w:ascii="Arial" w:hAnsi="Arial" w:cs="Arial"/>
                <w:szCs w:val="20"/>
              </w:rPr>
              <w:t>o.o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4965A0" w:rsidP="0029541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</w:t>
            </w:r>
            <w:r w:rsidR="00E60025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082</w:t>
            </w:r>
            <w:r w:rsidR="00E6002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350,</w:t>
            </w:r>
            <w:r w:rsidR="005B421B" w:rsidRPr="005B421B">
              <w:rPr>
                <w:rFonts w:ascii="Arial" w:hAnsi="Arial" w:cs="Arial"/>
                <w:szCs w:val="2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4965A0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  <w:r w:rsidR="00E60025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169</w:t>
            </w:r>
            <w:r w:rsidR="00E6002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997,</w:t>
            </w:r>
            <w:r w:rsidR="005B421B" w:rsidRPr="005B421B">
              <w:rPr>
                <w:rFonts w:ascii="Arial" w:hAnsi="Arial" w:cs="Arial"/>
                <w:szCs w:val="20"/>
              </w:rPr>
              <w:t>50</w:t>
            </w:r>
          </w:p>
        </w:tc>
      </w:tr>
      <w:tr w:rsidR="007E549A" w:rsidRPr="00B20FD4" w:rsidTr="00583DEF">
        <w:trPr>
          <w:trHeight w:val="112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6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933230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</w:t>
            </w:r>
            <w:r>
              <w:rPr>
                <w:rFonts w:ascii="Arial" w:hAnsi="Arial" w:cs="Arial"/>
                <w:szCs w:val="20"/>
              </w:rPr>
              <w:t>2.00-28-0016/18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52016B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52016B">
              <w:rPr>
                <w:rFonts w:ascii="Arial" w:hAnsi="Arial" w:cs="Arial"/>
                <w:szCs w:val="20"/>
              </w:rPr>
              <w:t>Zespół Opieki Zdrowotnej w Szczytn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"/>
              <w:gridCol w:w="3052"/>
            </w:tblGrid>
            <w:tr w:rsidR="0052016B" w:rsidRPr="0052016B" w:rsidTr="0052016B">
              <w:trPr>
                <w:tblCellSpacing w:w="15" w:type="dxa"/>
              </w:trPr>
              <w:tc>
                <w:tcPr>
                  <w:tcW w:w="100" w:type="pct"/>
                  <w:noWrap/>
                  <w:vAlign w:val="center"/>
                  <w:hideMark/>
                </w:tcPr>
                <w:p w:rsidR="0052016B" w:rsidRPr="0052016B" w:rsidRDefault="0052016B" w:rsidP="0052016B">
                  <w:pPr>
                    <w:spacing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016B" w:rsidRPr="0052016B" w:rsidRDefault="0052016B" w:rsidP="0052016B">
                  <w:pPr>
                    <w:spacing w:after="0" w:line="240" w:lineRule="auto"/>
                    <w:ind w:firstLine="0"/>
                    <w:jc w:val="left"/>
                    <w:rPr>
                      <w:rFonts w:ascii="Arial" w:eastAsia="Times New Roman" w:hAnsi="Arial" w:cs="Arial"/>
                      <w:color w:val="auto"/>
                      <w:szCs w:val="24"/>
                    </w:rPr>
                  </w:pPr>
                  <w:r w:rsidRPr="0052016B">
                    <w:rPr>
                      <w:rFonts w:ascii="Arial" w:eastAsia="Times New Roman" w:hAnsi="Arial" w:cs="Arial"/>
                      <w:color w:val="auto"/>
                      <w:szCs w:val="24"/>
                    </w:rPr>
                    <w:t>Rozwój elektronicznych form komunikacji w Zespole Opieki Zdrowotnej w Szczytnie</w:t>
                  </w:r>
                </w:p>
              </w:tc>
            </w:tr>
          </w:tbl>
          <w:p w:rsidR="00A2213E" w:rsidRPr="00A2213E" w:rsidRDefault="00A2213E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4965A0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35</w:t>
            </w:r>
            <w:r w:rsidR="003A172A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250,</w:t>
            </w:r>
            <w:r w:rsidR="0052016B" w:rsidRPr="0052016B">
              <w:rPr>
                <w:rFonts w:ascii="Arial" w:hAnsi="Arial" w:cs="Arial"/>
                <w:szCs w:val="20"/>
              </w:rP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4965A0" w:rsidP="003E6CF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39</w:t>
            </w:r>
            <w:r w:rsidR="003A172A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962,</w:t>
            </w:r>
            <w:r w:rsidR="0052016B" w:rsidRPr="0052016B">
              <w:rPr>
                <w:rFonts w:ascii="Arial" w:hAnsi="Arial" w:cs="Arial"/>
                <w:szCs w:val="20"/>
              </w:rPr>
              <w:t>50</w:t>
            </w:r>
          </w:p>
        </w:tc>
      </w:tr>
      <w:tr w:rsidR="007E549A" w:rsidRPr="00B20FD4" w:rsidTr="00583DEF">
        <w:trPr>
          <w:trHeight w:val="11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933230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</w:t>
            </w:r>
            <w:r>
              <w:rPr>
                <w:rFonts w:ascii="Arial" w:hAnsi="Arial" w:cs="Arial"/>
                <w:szCs w:val="20"/>
              </w:rPr>
              <w:t>2.00-28-0017/18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52016B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52016B">
              <w:rPr>
                <w:rFonts w:ascii="Arial" w:hAnsi="Arial" w:cs="Arial"/>
                <w:szCs w:val="20"/>
              </w:rPr>
              <w:t>NIEPUBLICZNY ZAKŁAD OPIEKI ZDROWOTNEJ "TOCMED" TOCZKO MAR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52016B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52016B">
              <w:rPr>
                <w:rFonts w:ascii="Arial" w:hAnsi="Arial" w:cs="Arial"/>
                <w:szCs w:val="20"/>
              </w:rPr>
              <w:t>Wdrożenie elektronicznej dokumentacji medycznej oraz uruchomienie e-usług w NZOZ TOCMED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4965A0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3</w:t>
            </w:r>
            <w:r w:rsidR="003A172A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163,</w:t>
            </w:r>
            <w:r w:rsidR="0052016B" w:rsidRPr="0052016B">
              <w:rPr>
                <w:rFonts w:ascii="Arial" w:hAnsi="Arial" w:cs="Arial"/>
                <w:szCs w:val="20"/>
              </w:rPr>
              <w:t>8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4965A0" w:rsidP="005A4B2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7</w:t>
            </w:r>
            <w:r w:rsidR="003A172A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689,</w:t>
            </w:r>
            <w:r w:rsidR="0052016B" w:rsidRPr="0052016B">
              <w:rPr>
                <w:rFonts w:ascii="Arial" w:hAnsi="Arial" w:cs="Arial"/>
                <w:szCs w:val="20"/>
              </w:rPr>
              <w:t>31</w:t>
            </w:r>
          </w:p>
        </w:tc>
      </w:tr>
      <w:tr w:rsidR="007E549A" w:rsidRPr="00B20FD4" w:rsidTr="00583DEF">
        <w:trPr>
          <w:trHeight w:val="12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933230" w:rsidP="005A4B23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</w:t>
            </w:r>
            <w:r>
              <w:rPr>
                <w:rFonts w:ascii="Arial" w:hAnsi="Arial" w:cs="Arial"/>
                <w:szCs w:val="20"/>
              </w:rPr>
              <w:t>2.00-28-0018/18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EC53CD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EC53CD">
              <w:rPr>
                <w:rFonts w:ascii="Arial" w:hAnsi="Arial" w:cs="Arial"/>
                <w:szCs w:val="20"/>
              </w:rPr>
              <w:t>DOROTA JOANNA REGUŁA NZOZ OŚRODEK TERAPII UZALEŻNIEŃ I WSPÓŁUZALEŻNIEN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EC53CD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EC53CD">
              <w:rPr>
                <w:rFonts w:ascii="Arial" w:hAnsi="Arial" w:cs="Arial"/>
                <w:szCs w:val="20"/>
              </w:rPr>
              <w:t>„Wdrożenie elektronicznej dokumentacji medycznej oraz usług elektronicznych dla Dorota Joanna Reguła NZOZ Ośrodka Terapii Uzależnień i Współuzależnienia”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4965A0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10</w:t>
            </w:r>
            <w:r w:rsidR="003A172A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909,</w:t>
            </w:r>
            <w:r w:rsidR="00550450" w:rsidRPr="00550450">
              <w:rPr>
                <w:rFonts w:ascii="Arial" w:hAnsi="Arial" w:cs="Arial"/>
                <w:szCs w:val="20"/>
              </w:rPr>
              <w:t>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550450" w:rsidP="00A27168">
            <w:pPr>
              <w:jc w:val="center"/>
              <w:rPr>
                <w:rFonts w:ascii="Arial" w:hAnsi="Arial" w:cs="Arial"/>
                <w:szCs w:val="20"/>
              </w:rPr>
            </w:pPr>
            <w:r w:rsidRPr="00550450">
              <w:rPr>
                <w:rFonts w:ascii="Arial" w:hAnsi="Arial" w:cs="Arial"/>
                <w:szCs w:val="20"/>
              </w:rPr>
              <w:t>604</w:t>
            </w:r>
            <w:r w:rsidR="003A172A">
              <w:rPr>
                <w:rFonts w:ascii="Arial" w:hAnsi="Arial" w:cs="Arial"/>
                <w:szCs w:val="20"/>
              </w:rPr>
              <w:t xml:space="preserve"> </w:t>
            </w:r>
            <w:r w:rsidR="004965A0">
              <w:rPr>
                <w:rFonts w:ascii="Arial" w:hAnsi="Arial" w:cs="Arial"/>
                <w:szCs w:val="20"/>
              </w:rPr>
              <w:t>272,</w:t>
            </w:r>
            <w:r w:rsidRPr="00550450">
              <w:rPr>
                <w:rFonts w:ascii="Arial" w:hAnsi="Arial" w:cs="Arial"/>
                <w:szCs w:val="20"/>
              </w:rPr>
              <w:t>86</w:t>
            </w:r>
          </w:p>
        </w:tc>
      </w:tr>
      <w:tr w:rsidR="007E549A" w:rsidRPr="00B20FD4" w:rsidTr="00583DEF">
        <w:trPr>
          <w:trHeight w:val="11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556842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</w:t>
            </w:r>
            <w:r>
              <w:rPr>
                <w:rFonts w:ascii="Arial" w:hAnsi="Arial" w:cs="Arial"/>
                <w:szCs w:val="20"/>
              </w:rPr>
              <w:t>2.00-28-0019/18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0854FD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0854FD">
              <w:rPr>
                <w:rFonts w:ascii="Arial" w:hAnsi="Arial" w:cs="Arial"/>
                <w:szCs w:val="20"/>
              </w:rPr>
              <w:t>Wojewódzki Szpital Rehabilitacyjny w Górowie Iławeck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0854FD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0854FD">
              <w:rPr>
                <w:rFonts w:ascii="Arial" w:hAnsi="Arial" w:cs="Arial"/>
                <w:szCs w:val="20"/>
              </w:rPr>
              <w:t>Integracja i rozbudowa istniejącego systemu informatycznego w celu udostępnienia usług z zakresu e</w:t>
            </w:r>
            <w:r>
              <w:rPr>
                <w:rFonts w:ascii="Arial" w:hAnsi="Arial" w:cs="Arial"/>
                <w:szCs w:val="20"/>
              </w:rPr>
              <w:t>-</w:t>
            </w:r>
            <w:r w:rsidRPr="000854FD">
              <w:rPr>
                <w:rFonts w:ascii="Arial" w:hAnsi="Arial" w:cs="Arial"/>
                <w:szCs w:val="20"/>
              </w:rPr>
              <w:t>zdrowia pacjentom Wojewódzkiego Szpitala Rehabilitacyjnego w Górowie Iławieckim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4965A0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85</w:t>
            </w:r>
            <w:r w:rsidR="003A172A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211,</w:t>
            </w:r>
            <w:r w:rsidR="000854FD" w:rsidRPr="000854FD">
              <w:rPr>
                <w:rFonts w:ascii="Arial" w:hAnsi="Arial" w:cs="Arial"/>
                <w:szCs w:val="20"/>
              </w:rPr>
              <w:t>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4965A0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27</w:t>
            </w:r>
            <w:r w:rsidR="003A172A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429,</w:t>
            </w:r>
            <w:r w:rsidR="000854FD" w:rsidRPr="000854FD">
              <w:rPr>
                <w:rFonts w:ascii="Arial" w:hAnsi="Arial" w:cs="Arial"/>
                <w:szCs w:val="20"/>
              </w:rPr>
              <w:t>69</w:t>
            </w:r>
          </w:p>
        </w:tc>
      </w:tr>
      <w:tr w:rsidR="007E549A" w:rsidRPr="00B20FD4" w:rsidTr="00583DEF">
        <w:trPr>
          <w:trHeight w:val="12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556842" w:rsidP="0055684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</w:t>
            </w:r>
            <w:r>
              <w:rPr>
                <w:rFonts w:ascii="Arial" w:hAnsi="Arial" w:cs="Arial"/>
                <w:szCs w:val="20"/>
              </w:rPr>
              <w:t>2.00-28-0020/18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095A8A" w:rsidP="00124E0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095A8A">
              <w:rPr>
                <w:rFonts w:ascii="Arial" w:hAnsi="Arial" w:cs="Arial"/>
                <w:szCs w:val="20"/>
              </w:rPr>
              <w:t>Szpital Mrągowski im. Michała Kajki Spółka z ograniczoną odpowiedzialności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095A8A" w:rsidP="00464DFC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095A8A">
              <w:rPr>
                <w:rFonts w:ascii="Arial" w:hAnsi="Arial" w:cs="Arial"/>
                <w:szCs w:val="20"/>
              </w:rPr>
              <w:t xml:space="preserve">Poprawa jakości i dostępności usług medycznych poprzez unowocześnienie systemu informatycznego Szpitala Mrągowskiego Spółka z </w:t>
            </w:r>
            <w:proofErr w:type="spellStart"/>
            <w:r w:rsidRPr="00095A8A">
              <w:rPr>
                <w:rFonts w:ascii="Arial" w:hAnsi="Arial" w:cs="Arial"/>
                <w:szCs w:val="20"/>
              </w:rPr>
              <w:t>o.o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4965A0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3A172A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290</w:t>
            </w:r>
            <w:r w:rsidR="003A172A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552,</w:t>
            </w:r>
            <w:r w:rsidR="00095A8A" w:rsidRPr="00095A8A">
              <w:rPr>
                <w:rFonts w:ascii="Arial" w:hAnsi="Arial" w:cs="Arial"/>
                <w:szCs w:val="20"/>
              </w:rPr>
              <w:t>9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4965A0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3A172A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096</w:t>
            </w:r>
            <w:r w:rsidR="003A172A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969,</w:t>
            </w:r>
            <w:r w:rsidR="00095A8A" w:rsidRPr="00095A8A">
              <w:rPr>
                <w:rFonts w:ascii="Arial" w:hAnsi="Arial" w:cs="Arial"/>
                <w:szCs w:val="20"/>
              </w:rPr>
              <w:t>96</w:t>
            </w:r>
          </w:p>
        </w:tc>
      </w:tr>
      <w:tr w:rsidR="007E549A" w:rsidRPr="00B20FD4" w:rsidTr="00583DEF">
        <w:trPr>
          <w:trHeight w:val="127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095A8A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</w:t>
            </w:r>
            <w:r>
              <w:rPr>
                <w:rFonts w:ascii="Arial" w:hAnsi="Arial" w:cs="Arial"/>
                <w:szCs w:val="20"/>
              </w:rPr>
              <w:t>2.00-28-0021/18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095A8A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095A8A">
              <w:rPr>
                <w:rFonts w:ascii="Arial" w:eastAsia="Times New Roman" w:hAnsi="Arial" w:cs="Arial"/>
                <w:color w:val="333333"/>
                <w:szCs w:val="20"/>
              </w:rPr>
              <w:t>Samodzielny Publiczny Zespół Zakładów Opieki Długoterminowej w Olecku Kolon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287B65" w:rsidRDefault="00095A8A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287B65">
              <w:rPr>
                <w:rFonts w:ascii="Arial" w:eastAsia="Times New Roman" w:hAnsi="Arial" w:cs="Arial"/>
                <w:color w:val="333333"/>
                <w:szCs w:val="20"/>
              </w:rPr>
              <w:t>Wdrożenie e-usług w Samodzielnym Publicznym Zespole Zakładów Opieki Długoterminowej w Olecku Koloni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1701B3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3A172A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425</w:t>
            </w:r>
            <w:r w:rsidR="003A172A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310,</w:t>
            </w:r>
            <w:r w:rsidR="00095A8A" w:rsidRPr="00095A8A">
              <w:rPr>
                <w:rFonts w:ascii="Arial" w:hAnsi="Arial" w:cs="Arial"/>
                <w:szCs w:val="20"/>
              </w:rPr>
              <w:t>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1701B3" w:rsidP="001114C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3A172A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207</w:t>
            </w:r>
            <w:r w:rsidR="003A172A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264,</w:t>
            </w:r>
            <w:r w:rsidR="00EB197F" w:rsidRPr="00EB197F">
              <w:rPr>
                <w:rFonts w:ascii="Arial" w:hAnsi="Arial" w:cs="Arial"/>
                <w:szCs w:val="20"/>
              </w:rPr>
              <w:t>03</w:t>
            </w:r>
          </w:p>
        </w:tc>
      </w:tr>
      <w:tr w:rsidR="007E549A" w:rsidRPr="00B20FD4" w:rsidTr="00583DEF">
        <w:trPr>
          <w:trHeight w:val="8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287B65" w:rsidRDefault="00095A8A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287B65">
              <w:rPr>
                <w:rFonts w:ascii="Arial" w:hAnsi="Arial" w:cs="Arial"/>
                <w:szCs w:val="20"/>
              </w:rPr>
              <w:t>RPWM.03.02.00-28-0022/18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287B65" w:rsidRDefault="00287B65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287B65">
              <w:rPr>
                <w:rFonts w:ascii="Arial" w:hAnsi="Arial" w:cs="Arial"/>
              </w:rPr>
              <w:t>AKSON ANETA MOSSAKOWS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287B65" w:rsidRDefault="00287B65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287B65">
              <w:rPr>
                <w:rFonts w:ascii="Arial" w:hAnsi="Arial" w:cs="Arial"/>
              </w:rPr>
              <w:t>Platforma e-usług dla pacjentów NZOZ Centrum Zdrowia Psychicznego AKSON w Olsztyni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1701B3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22</w:t>
            </w:r>
            <w:r w:rsidR="003A172A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773,</w:t>
            </w:r>
            <w:r w:rsidR="00287B65" w:rsidRPr="00287B65">
              <w:rPr>
                <w:rFonts w:ascii="Arial" w:hAnsi="Arial" w:cs="Arial"/>
                <w:szCs w:val="20"/>
              </w:rPr>
              <w:t>6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1701B3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29</w:t>
            </w:r>
            <w:r w:rsidR="003A172A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357,</w:t>
            </w:r>
            <w:r w:rsidR="00287B65" w:rsidRPr="00287B65">
              <w:rPr>
                <w:rFonts w:ascii="Arial" w:hAnsi="Arial" w:cs="Arial"/>
                <w:szCs w:val="20"/>
              </w:rPr>
              <w:t>56</w:t>
            </w:r>
          </w:p>
        </w:tc>
      </w:tr>
      <w:tr w:rsidR="007E549A" w:rsidRPr="00B20FD4" w:rsidTr="00583DEF">
        <w:trPr>
          <w:trHeight w:val="111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095A8A" w:rsidP="0001141C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</w:t>
            </w:r>
            <w:r>
              <w:rPr>
                <w:rFonts w:ascii="Arial" w:hAnsi="Arial" w:cs="Arial"/>
                <w:szCs w:val="20"/>
              </w:rPr>
              <w:t>2.00-28-0023/18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3429F1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3429F1">
              <w:rPr>
                <w:rFonts w:ascii="Arial" w:eastAsia="Times New Roman" w:hAnsi="Arial" w:cs="Arial"/>
                <w:color w:val="333333"/>
                <w:szCs w:val="20"/>
              </w:rPr>
              <w:t>Samodzielny Publiczny Zakład Pielęgnacyjno-Opiekuńcz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3429F1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3429F1">
              <w:rPr>
                <w:rFonts w:ascii="Arial" w:eastAsia="Times New Roman" w:hAnsi="Arial" w:cs="Arial"/>
                <w:color w:val="333333"/>
                <w:szCs w:val="20"/>
              </w:rPr>
              <w:t>Wdrożenie elektronicznej dokumentacji medycznej oraz e-usług w Samodzielnym Publicznym Zakładzie Pielęgnacyjno-Opiekuńczy w Reszlu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1701B3" w:rsidP="0001141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46</w:t>
            </w:r>
            <w:r w:rsidR="003A172A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160,</w:t>
            </w:r>
            <w:r w:rsidR="003429F1" w:rsidRPr="003429F1">
              <w:rPr>
                <w:rFonts w:ascii="Arial" w:hAnsi="Arial" w:cs="Arial"/>
                <w:szCs w:val="20"/>
              </w:rP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1701B3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69</w:t>
            </w:r>
            <w:r w:rsidR="003A172A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756,</w:t>
            </w:r>
            <w:r w:rsidR="003429F1" w:rsidRPr="003429F1">
              <w:rPr>
                <w:rFonts w:ascii="Arial" w:hAnsi="Arial" w:cs="Arial"/>
                <w:szCs w:val="20"/>
              </w:rPr>
              <w:t>00</w:t>
            </w:r>
          </w:p>
        </w:tc>
      </w:tr>
      <w:tr w:rsidR="007E549A" w:rsidRPr="008D78C4" w:rsidTr="00583DEF">
        <w:trPr>
          <w:trHeight w:val="8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095A8A" w:rsidP="0001141C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</w:t>
            </w:r>
            <w:r>
              <w:rPr>
                <w:rFonts w:ascii="Arial" w:hAnsi="Arial" w:cs="Arial"/>
                <w:szCs w:val="20"/>
              </w:rPr>
              <w:t>2.00-28-0024/18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1C7132" w:rsidRDefault="00924E2F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1C7132">
              <w:rPr>
                <w:rFonts w:ascii="Arial" w:hAnsi="Arial" w:cs="Arial"/>
              </w:rPr>
              <w:t xml:space="preserve">Stowarzyszenie na Rzecz Pomocy Dzieciom i </w:t>
            </w:r>
            <w:proofErr w:type="spellStart"/>
            <w:r w:rsidRPr="001C7132">
              <w:rPr>
                <w:rFonts w:ascii="Arial" w:hAnsi="Arial" w:cs="Arial"/>
              </w:rPr>
              <w:t>Młodziezy</w:t>
            </w:r>
            <w:proofErr w:type="spellEnd"/>
            <w:r w:rsidRPr="001C7132">
              <w:rPr>
                <w:rFonts w:ascii="Arial" w:hAnsi="Arial" w:cs="Arial"/>
              </w:rPr>
              <w:t xml:space="preserve"> Niepełnosprawnej i Osób Pokrzywdzonych w </w:t>
            </w:r>
            <w:proofErr w:type="spellStart"/>
            <w:r w:rsidRPr="001C7132">
              <w:rPr>
                <w:rFonts w:ascii="Arial" w:hAnsi="Arial" w:cs="Arial"/>
              </w:rPr>
              <w:t>Wynuku</w:t>
            </w:r>
            <w:proofErr w:type="spellEnd"/>
            <w:r w:rsidRPr="001C7132">
              <w:rPr>
                <w:rFonts w:ascii="Arial" w:hAnsi="Arial" w:cs="Arial"/>
              </w:rPr>
              <w:t xml:space="preserve"> Wypadków Komunikacyjnych "Promyk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C67F08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C67F08">
              <w:rPr>
                <w:rFonts w:ascii="Arial" w:eastAsia="Times New Roman" w:hAnsi="Arial" w:cs="Arial"/>
                <w:color w:val="333333"/>
                <w:szCs w:val="20"/>
              </w:rPr>
              <w:t>Kompleksowe wdrożenie systemu teleinformatycznego oraz e</w:t>
            </w:r>
            <w:r>
              <w:rPr>
                <w:rFonts w:ascii="Arial" w:eastAsia="Times New Roman" w:hAnsi="Arial" w:cs="Arial"/>
                <w:color w:val="333333"/>
                <w:szCs w:val="20"/>
              </w:rPr>
              <w:t>-</w:t>
            </w:r>
            <w:r w:rsidRPr="00C67F08">
              <w:rPr>
                <w:rFonts w:ascii="Arial" w:eastAsia="Times New Roman" w:hAnsi="Arial" w:cs="Arial"/>
                <w:color w:val="333333"/>
                <w:szCs w:val="20"/>
              </w:rPr>
              <w:t>usług medycznych w Stowarzyszeniu „Promyk" ze Szczytna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1701B3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57</w:t>
            </w:r>
            <w:r w:rsidR="003A172A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280,</w:t>
            </w:r>
            <w:r w:rsidR="00C67F08" w:rsidRPr="00C67F08">
              <w:rPr>
                <w:rFonts w:ascii="Arial" w:hAnsi="Arial" w:cs="Arial"/>
                <w:szCs w:val="20"/>
              </w:rP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1701B3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88</w:t>
            </w:r>
            <w:r w:rsidR="003A172A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688,</w:t>
            </w:r>
            <w:r w:rsidR="00C67F08" w:rsidRPr="00C67F08">
              <w:rPr>
                <w:rFonts w:ascii="Arial" w:hAnsi="Arial" w:cs="Arial"/>
                <w:szCs w:val="20"/>
              </w:rPr>
              <w:t>00</w:t>
            </w:r>
          </w:p>
        </w:tc>
      </w:tr>
      <w:tr w:rsidR="007E549A" w:rsidRPr="008D78C4" w:rsidTr="00583DEF">
        <w:trPr>
          <w:trHeight w:val="12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095A8A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</w:t>
            </w:r>
            <w:r>
              <w:rPr>
                <w:rFonts w:ascii="Arial" w:hAnsi="Arial" w:cs="Arial"/>
                <w:szCs w:val="20"/>
              </w:rPr>
              <w:t>2.00-28-0025/18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583DEF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583DEF">
              <w:rPr>
                <w:rFonts w:ascii="Arial" w:eastAsia="Times New Roman" w:hAnsi="Arial" w:cs="Arial"/>
                <w:color w:val="333333"/>
                <w:szCs w:val="20"/>
              </w:rPr>
              <w:t>Niepubliczny Zakład Opieki Zdrowotnej "Eskulap" spółka z ograniczoną odpowiedzialności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583DEF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583DEF">
              <w:rPr>
                <w:rFonts w:ascii="Arial" w:eastAsia="Times New Roman" w:hAnsi="Arial" w:cs="Arial"/>
                <w:color w:val="333333"/>
                <w:szCs w:val="20"/>
              </w:rPr>
              <w:t>Wdrożeniem e-usług dla pacjentów Niepublicznego Zakładu Opieki Zdrowotnej "Eskulap" spółka z ograniczoną odpowiedzialnością w Nowym Mieście Lubawskim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1701B3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20</w:t>
            </w:r>
            <w:r w:rsidR="003A172A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755,</w:t>
            </w:r>
            <w:r w:rsidR="00583DEF" w:rsidRPr="00583DEF">
              <w:rPr>
                <w:rFonts w:ascii="Arial" w:hAnsi="Arial" w:cs="Arial"/>
                <w:szCs w:val="20"/>
              </w:rP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1701B3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72</w:t>
            </w:r>
            <w:r w:rsidR="003A172A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641,</w:t>
            </w:r>
            <w:r w:rsidR="00583DEF" w:rsidRPr="00583DEF">
              <w:rPr>
                <w:rFonts w:ascii="Arial" w:hAnsi="Arial" w:cs="Arial"/>
                <w:szCs w:val="20"/>
              </w:rPr>
              <w:t>75</w:t>
            </w:r>
          </w:p>
        </w:tc>
      </w:tr>
      <w:tr w:rsidR="00583DEF" w:rsidRPr="008D78C4" w:rsidTr="00583DEF">
        <w:trPr>
          <w:trHeight w:val="8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DEF" w:rsidRDefault="00583DEF" w:rsidP="00583DEF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DEF" w:rsidRPr="00A2213E" w:rsidRDefault="00583DEF" w:rsidP="00583DE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</w:t>
            </w:r>
            <w:r>
              <w:rPr>
                <w:rFonts w:ascii="Arial" w:hAnsi="Arial" w:cs="Arial"/>
                <w:szCs w:val="20"/>
              </w:rPr>
              <w:t>2.00-28-0026/18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DEF" w:rsidRPr="00451AE2" w:rsidRDefault="00583DEF" w:rsidP="00583DE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C67F08">
              <w:rPr>
                <w:rFonts w:ascii="Arial" w:eastAsia="Times New Roman" w:hAnsi="Arial" w:cs="Arial"/>
                <w:color w:val="333333"/>
                <w:szCs w:val="20"/>
              </w:rPr>
              <w:t>CARITAS ARCHIDIECEZJI WARMIŃSKIEJ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EF" w:rsidRPr="00451AE2" w:rsidRDefault="00583DEF" w:rsidP="00583DE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C67F08">
              <w:rPr>
                <w:rFonts w:ascii="Arial" w:eastAsia="Times New Roman" w:hAnsi="Arial" w:cs="Arial"/>
                <w:color w:val="333333"/>
                <w:szCs w:val="20"/>
              </w:rPr>
              <w:t>„Implementacja elektronicznej dokumentacji medycznej oraz usług elektronicznych w działalności Caritas Archidiecezji Warmińskiej”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DEF" w:rsidRPr="00A2213E" w:rsidRDefault="001701B3" w:rsidP="00583DE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="003A172A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998</w:t>
            </w:r>
            <w:r w:rsidR="003A172A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048,</w:t>
            </w:r>
            <w:r w:rsidR="00583DEF" w:rsidRPr="00C67F08"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DEF" w:rsidRPr="00A2213E" w:rsidRDefault="001701B3" w:rsidP="00583DE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="003A172A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548</w:t>
            </w:r>
            <w:r w:rsidR="003A172A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340,</w:t>
            </w:r>
            <w:r w:rsidR="00583DEF" w:rsidRPr="00C67F08">
              <w:rPr>
                <w:rFonts w:ascii="Arial" w:hAnsi="Arial" w:cs="Arial"/>
                <w:szCs w:val="20"/>
              </w:rPr>
              <w:t>91</w:t>
            </w:r>
          </w:p>
        </w:tc>
      </w:tr>
      <w:tr w:rsidR="007E549A" w:rsidRPr="00B20FD4" w:rsidTr="00583DEF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7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77066A" w:rsidP="00415CC0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</w:t>
            </w:r>
            <w:r>
              <w:rPr>
                <w:rFonts w:ascii="Arial" w:hAnsi="Arial" w:cs="Arial"/>
                <w:szCs w:val="20"/>
              </w:rPr>
              <w:t>2.00-28-0027/18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583DEF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583DEF">
              <w:rPr>
                <w:rFonts w:ascii="Arial" w:eastAsia="Times New Roman" w:hAnsi="Arial" w:cs="Arial"/>
                <w:color w:val="333333"/>
                <w:szCs w:val="20"/>
              </w:rPr>
              <w:t>Szpital Miejski św. Jana Pawła II w Elbląg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583DEF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583DEF">
              <w:rPr>
                <w:rFonts w:ascii="Arial" w:eastAsia="Times New Roman" w:hAnsi="Arial" w:cs="Arial"/>
                <w:color w:val="333333"/>
                <w:szCs w:val="20"/>
              </w:rPr>
              <w:t>Wdrożenie e-usług w Szpitalu Miejskim św. Jana Pawła II w Elblągu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1701B3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  <w:r w:rsidR="003A172A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355</w:t>
            </w:r>
            <w:r w:rsidR="003A172A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000,</w:t>
            </w:r>
            <w:r w:rsidR="00583DEF" w:rsidRPr="00583DEF">
              <w:rPr>
                <w:rFonts w:ascii="Arial" w:hAnsi="Arial" w:cs="Arial"/>
                <w:szCs w:val="20"/>
              </w:rP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1701B3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="003A172A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851</w:t>
            </w:r>
            <w:r w:rsidR="003A172A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750,</w:t>
            </w:r>
            <w:r w:rsidR="00583DEF" w:rsidRPr="00583DEF">
              <w:rPr>
                <w:rFonts w:ascii="Arial" w:hAnsi="Arial" w:cs="Arial"/>
                <w:szCs w:val="20"/>
              </w:rPr>
              <w:t>00</w:t>
            </w:r>
          </w:p>
        </w:tc>
      </w:tr>
      <w:tr w:rsidR="007E549A" w:rsidRPr="008D78C4" w:rsidTr="00583DEF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77066A" w:rsidP="00983B46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</w:t>
            </w:r>
            <w:r>
              <w:rPr>
                <w:rFonts w:ascii="Arial" w:hAnsi="Arial" w:cs="Arial"/>
                <w:szCs w:val="20"/>
              </w:rPr>
              <w:t>2.00-28-0028/18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583DEF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583DEF">
              <w:rPr>
                <w:rFonts w:ascii="Arial" w:eastAsia="Times New Roman" w:hAnsi="Arial" w:cs="Arial"/>
                <w:color w:val="333333"/>
                <w:szCs w:val="20"/>
              </w:rPr>
              <w:t xml:space="preserve">Perfekt </w:t>
            </w:r>
            <w:proofErr w:type="spellStart"/>
            <w:r w:rsidRPr="00583DEF">
              <w:rPr>
                <w:rFonts w:ascii="Arial" w:eastAsia="Times New Roman" w:hAnsi="Arial" w:cs="Arial"/>
                <w:color w:val="333333"/>
                <w:szCs w:val="20"/>
              </w:rPr>
              <w:t>Dent</w:t>
            </w:r>
            <w:proofErr w:type="spellEnd"/>
            <w:r w:rsidRPr="00583DEF">
              <w:rPr>
                <w:rFonts w:ascii="Arial" w:eastAsia="Times New Roman" w:hAnsi="Arial" w:cs="Arial"/>
                <w:color w:val="333333"/>
                <w:szCs w:val="20"/>
              </w:rPr>
              <w:t xml:space="preserve"> Centrum Stomatologiczne spółka z ograniczoną odpowiedzialności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583DEF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583DEF">
              <w:rPr>
                <w:rFonts w:ascii="Arial" w:eastAsia="Times New Roman" w:hAnsi="Arial" w:cs="Arial"/>
                <w:color w:val="333333"/>
                <w:szCs w:val="20"/>
              </w:rPr>
              <w:t xml:space="preserve">Wdrożenie e-usług w Perfekt </w:t>
            </w:r>
            <w:proofErr w:type="spellStart"/>
            <w:r w:rsidRPr="00583DEF">
              <w:rPr>
                <w:rFonts w:ascii="Arial" w:eastAsia="Times New Roman" w:hAnsi="Arial" w:cs="Arial"/>
                <w:color w:val="333333"/>
                <w:szCs w:val="20"/>
              </w:rPr>
              <w:t>Dent</w:t>
            </w:r>
            <w:proofErr w:type="spellEnd"/>
            <w:r w:rsidRPr="00583DEF">
              <w:rPr>
                <w:rFonts w:ascii="Arial" w:eastAsia="Times New Roman" w:hAnsi="Arial" w:cs="Arial"/>
                <w:color w:val="333333"/>
                <w:szCs w:val="20"/>
              </w:rPr>
              <w:t xml:space="preserve"> Centrum Stomatologiczne sp. z o.o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1701B3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5</w:t>
            </w:r>
            <w:r w:rsidR="003A172A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480,</w:t>
            </w:r>
            <w:r w:rsidR="00583DEF" w:rsidRPr="00583DEF">
              <w:rPr>
                <w:rFonts w:ascii="Arial" w:hAnsi="Arial" w:cs="Arial"/>
                <w:szCs w:val="20"/>
              </w:rP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1701B3" w:rsidP="00A2716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4</w:t>
            </w:r>
            <w:r w:rsidR="003A172A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158,</w:t>
            </w:r>
            <w:r w:rsidR="00583DEF" w:rsidRPr="00583DEF">
              <w:rPr>
                <w:rFonts w:ascii="Arial" w:hAnsi="Arial" w:cs="Arial"/>
                <w:szCs w:val="20"/>
              </w:rPr>
              <w:t>00</w:t>
            </w:r>
          </w:p>
        </w:tc>
      </w:tr>
      <w:tr w:rsidR="007E549A" w:rsidRPr="008D78C4" w:rsidTr="00583DEF">
        <w:trPr>
          <w:trHeight w:val="8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Default="00A2213E" w:rsidP="00A27168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A2213E" w:rsidRDefault="0077066A" w:rsidP="00124E0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A2213E">
              <w:rPr>
                <w:rFonts w:ascii="Arial" w:hAnsi="Arial" w:cs="Arial"/>
                <w:szCs w:val="20"/>
              </w:rPr>
              <w:t>RPWM.03.0</w:t>
            </w:r>
            <w:r>
              <w:rPr>
                <w:rFonts w:ascii="Arial" w:hAnsi="Arial" w:cs="Arial"/>
                <w:szCs w:val="20"/>
              </w:rPr>
              <w:t>2.00-28-0029/18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192E3D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192E3D">
              <w:rPr>
                <w:rFonts w:ascii="Arial" w:eastAsia="Times New Roman" w:hAnsi="Arial" w:cs="Arial"/>
                <w:color w:val="333333"/>
                <w:szCs w:val="20"/>
              </w:rPr>
              <w:t>Ośrodek Świadczeń Medycznych Wiktor Goślicki, Zbigniew Goślicki Spółka Jaw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451AE2" w:rsidRDefault="00192E3D" w:rsidP="00124E0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192E3D">
              <w:rPr>
                <w:rFonts w:ascii="Arial" w:eastAsia="Times New Roman" w:hAnsi="Arial" w:cs="Arial"/>
                <w:color w:val="333333"/>
                <w:szCs w:val="20"/>
              </w:rPr>
              <w:t>XXI wiek w Podstawowej Opiece Zdrowotnej na wsi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1701B3" w:rsidP="00D2060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5</w:t>
            </w:r>
            <w:r w:rsidR="003A172A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616,</w:t>
            </w:r>
            <w:r w:rsidR="00192E3D" w:rsidRPr="00192E3D">
              <w:rPr>
                <w:rFonts w:ascii="Arial" w:hAnsi="Arial" w:cs="Arial"/>
                <w:szCs w:val="20"/>
              </w:rPr>
              <w:t>6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13E" w:rsidRPr="00A2213E" w:rsidRDefault="001701B3" w:rsidP="00D2060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3A172A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061,</w:t>
            </w:r>
            <w:r w:rsidR="00192E3D" w:rsidRPr="00192E3D">
              <w:rPr>
                <w:rFonts w:ascii="Arial" w:hAnsi="Arial" w:cs="Arial"/>
                <w:szCs w:val="20"/>
              </w:rPr>
              <w:t>21</w:t>
            </w:r>
          </w:p>
        </w:tc>
      </w:tr>
      <w:tr w:rsidR="007E549A" w:rsidRPr="00B20FD4" w:rsidTr="00583DEF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1C4F" w:rsidRDefault="00DE1C4F" w:rsidP="00A27168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E1C4F" w:rsidRPr="00B20FD4" w:rsidRDefault="00DE1C4F" w:rsidP="00A27168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13E" w:rsidRPr="00B20FD4" w:rsidRDefault="00A2213E" w:rsidP="00A27168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13E" w:rsidRPr="00B20FD4" w:rsidRDefault="00A2213E" w:rsidP="00A27168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3E" w:rsidRPr="006832B0" w:rsidRDefault="006832B0" w:rsidP="006832B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832B0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7C5" w:rsidRPr="006832B0" w:rsidRDefault="009E63C2" w:rsidP="006832B0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  <w:r w:rsidR="007B7C8F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694</w:t>
            </w:r>
            <w:r w:rsidR="007B7C8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45,</w:t>
            </w:r>
            <w:r w:rsidR="006A3D31"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C4F" w:rsidRPr="006832B0" w:rsidRDefault="009E63C2" w:rsidP="00DE1C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  <w:r w:rsidR="007B7C8F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020</w:t>
            </w:r>
            <w:r w:rsidR="007B7C8F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697,</w:t>
            </w:r>
            <w:r w:rsidR="002A6A7A">
              <w:rPr>
                <w:rFonts w:ascii="Arial" w:hAnsi="Arial" w:cs="Arial"/>
                <w:b/>
              </w:rPr>
              <w:t>71</w:t>
            </w:r>
          </w:p>
        </w:tc>
      </w:tr>
    </w:tbl>
    <w:p w:rsidR="009A16BC" w:rsidRPr="00E20FBE" w:rsidRDefault="009A16BC" w:rsidP="00E20FBE">
      <w:pPr>
        <w:tabs>
          <w:tab w:val="left" w:pos="9045"/>
        </w:tabs>
        <w:ind w:firstLine="0"/>
      </w:pPr>
    </w:p>
    <w:sectPr w:rsidR="009A16BC" w:rsidRPr="00E20FBE" w:rsidSect="00E040AD">
      <w:headerReference w:type="default" r:id="rId7"/>
      <w:footerReference w:type="default" r:id="rId8"/>
      <w:pgSz w:w="16838" w:h="11906" w:orient="landscape"/>
      <w:pgMar w:top="1985" w:right="1338" w:bottom="1985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A61" w:rsidRDefault="007F4A61" w:rsidP="00511DFD">
      <w:pPr>
        <w:spacing w:after="0" w:line="240" w:lineRule="auto"/>
      </w:pPr>
      <w:r>
        <w:separator/>
      </w:r>
    </w:p>
  </w:endnote>
  <w:endnote w:type="continuationSeparator" w:id="0">
    <w:p w:rsidR="007F4A61" w:rsidRDefault="007F4A61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C5" w:rsidRDefault="008B5AEB" w:rsidP="005B4297">
    <w:pPr>
      <w:pStyle w:val="Stopka"/>
      <w:ind w:left="2127"/>
    </w:pPr>
    <w:r>
      <w:rPr>
        <w:noProof/>
      </w:rPr>
      <w:drawing>
        <wp:inline distT="0" distB="0" distL="0" distR="0" wp14:anchorId="3354E1EE">
          <wp:extent cx="6395085" cy="640080"/>
          <wp:effectExtent l="0" t="0" r="571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A61" w:rsidRDefault="007F4A61" w:rsidP="00511DFD">
      <w:pPr>
        <w:spacing w:after="0" w:line="240" w:lineRule="auto"/>
      </w:pPr>
      <w:r>
        <w:separator/>
      </w:r>
    </w:p>
  </w:footnote>
  <w:footnote w:type="continuationSeparator" w:id="0">
    <w:p w:rsidR="007F4A61" w:rsidRDefault="007F4A61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C5" w:rsidRDefault="001525D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8C5" w:rsidRDefault="00EF68C5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EF68C5" w:rsidRDefault="00EF68C5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-35.4pt;width:447.6pt;height:99pt;z-index:251660288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EF68C5" w:rsidRDefault="00EF68C5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EF68C5" w:rsidRDefault="00EF68C5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79"/>
    <w:rsid w:val="000009BD"/>
    <w:rsid w:val="00003C7A"/>
    <w:rsid w:val="00007654"/>
    <w:rsid w:val="0001141C"/>
    <w:rsid w:val="00014829"/>
    <w:rsid w:val="00025838"/>
    <w:rsid w:val="00036263"/>
    <w:rsid w:val="0003694F"/>
    <w:rsid w:val="00037A9D"/>
    <w:rsid w:val="00044040"/>
    <w:rsid w:val="000448D1"/>
    <w:rsid w:val="00045F2C"/>
    <w:rsid w:val="00052BAC"/>
    <w:rsid w:val="00052DA1"/>
    <w:rsid w:val="00052F6B"/>
    <w:rsid w:val="00053850"/>
    <w:rsid w:val="0005549F"/>
    <w:rsid w:val="000570C0"/>
    <w:rsid w:val="000756DD"/>
    <w:rsid w:val="00077854"/>
    <w:rsid w:val="00077F6E"/>
    <w:rsid w:val="000854FD"/>
    <w:rsid w:val="00091A9A"/>
    <w:rsid w:val="000952B4"/>
    <w:rsid w:val="00095A8A"/>
    <w:rsid w:val="00097240"/>
    <w:rsid w:val="000973A5"/>
    <w:rsid w:val="00097B81"/>
    <w:rsid w:val="000A14EB"/>
    <w:rsid w:val="000A2178"/>
    <w:rsid w:val="000A29B1"/>
    <w:rsid w:val="000A2C09"/>
    <w:rsid w:val="000A3C5C"/>
    <w:rsid w:val="000B600F"/>
    <w:rsid w:val="000B7A3C"/>
    <w:rsid w:val="000C0185"/>
    <w:rsid w:val="000C2865"/>
    <w:rsid w:val="000E2538"/>
    <w:rsid w:val="000E2991"/>
    <w:rsid w:val="000E7CF9"/>
    <w:rsid w:val="000F0ED7"/>
    <w:rsid w:val="000F33C8"/>
    <w:rsid w:val="000F3B83"/>
    <w:rsid w:val="000F7719"/>
    <w:rsid w:val="000F79FD"/>
    <w:rsid w:val="0010152C"/>
    <w:rsid w:val="001038F6"/>
    <w:rsid w:val="00106916"/>
    <w:rsid w:val="00110E8C"/>
    <w:rsid w:val="001114CD"/>
    <w:rsid w:val="00112BE2"/>
    <w:rsid w:val="00121B3F"/>
    <w:rsid w:val="00124E0B"/>
    <w:rsid w:val="00132751"/>
    <w:rsid w:val="00132C45"/>
    <w:rsid w:val="00136F40"/>
    <w:rsid w:val="001407BE"/>
    <w:rsid w:val="00143A90"/>
    <w:rsid w:val="00144203"/>
    <w:rsid w:val="00144409"/>
    <w:rsid w:val="001454A0"/>
    <w:rsid w:val="00152019"/>
    <w:rsid w:val="001525D0"/>
    <w:rsid w:val="00157C73"/>
    <w:rsid w:val="00165195"/>
    <w:rsid w:val="00165D1C"/>
    <w:rsid w:val="001701B3"/>
    <w:rsid w:val="00170E61"/>
    <w:rsid w:val="00171639"/>
    <w:rsid w:val="00176786"/>
    <w:rsid w:val="0018159B"/>
    <w:rsid w:val="00181B74"/>
    <w:rsid w:val="00181F59"/>
    <w:rsid w:val="00190DBA"/>
    <w:rsid w:val="00192E3D"/>
    <w:rsid w:val="001933EB"/>
    <w:rsid w:val="001A6BA2"/>
    <w:rsid w:val="001B1E6E"/>
    <w:rsid w:val="001B4625"/>
    <w:rsid w:val="001C0C05"/>
    <w:rsid w:val="001C7132"/>
    <w:rsid w:val="001D1F96"/>
    <w:rsid w:val="001D299C"/>
    <w:rsid w:val="001D3FB2"/>
    <w:rsid w:val="001D7402"/>
    <w:rsid w:val="001E4AA5"/>
    <w:rsid w:val="001E52C3"/>
    <w:rsid w:val="001E568D"/>
    <w:rsid w:val="002007E8"/>
    <w:rsid w:val="00200979"/>
    <w:rsid w:val="00200A16"/>
    <w:rsid w:val="00202FC9"/>
    <w:rsid w:val="00222C0E"/>
    <w:rsid w:val="00222D4A"/>
    <w:rsid w:val="00222FB9"/>
    <w:rsid w:val="0022460B"/>
    <w:rsid w:val="00225774"/>
    <w:rsid w:val="00226075"/>
    <w:rsid w:val="002264A4"/>
    <w:rsid w:val="00230036"/>
    <w:rsid w:val="0023291D"/>
    <w:rsid w:val="0024206A"/>
    <w:rsid w:val="0025510C"/>
    <w:rsid w:val="00255721"/>
    <w:rsid w:val="00256BC2"/>
    <w:rsid w:val="00270047"/>
    <w:rsid w:val="00270C24"/>
    <w:rsid w:val="00274302"/>
    <w:rsid w:val="0028726A"/>
    <w:rsid w:val="00287B65"/>
    <w:rsid w:val="0029113B"/>
    <w:rsid w:val="0029411A"/>
    <w:rsid w:val="00295417"/>
    <w:rsid w:val="002A452B"/>
    <w:rsid w:val="002A6A7A"/>
    <w:rsid w:val="002B74F6"/>
    <w:rsid w:val="002C3511"/>
    <w:rsid w:val="002D0FF5"/>
    <w:rsid w:val="002D373C"/>
    <w:rsid w:val="002E1FB2"/>
    <w:rsid w:val="002E20AE"/>
    <w:rsid w:val="002E5368"/>
    <w:rsid w:val="002E601B"/>
    <w:rsid w:val="0030174D"/>
    <w:rsid w:val="00301980"/>
    <w:rsid w:val="003028B1"/>
    <w:rsid w:val="00312A04"/>
    <w:rsid w:val="00313A30"/>
    <w:rsid w:val="00313D9C"/>
    <w:rsid w:val="00315A9D"/>
    <w:rsid w:val="00315E1E"/>
    <w:rsid w:val="00316F94"/>
    <w:rsid w:val="00317248"/>
    <w:rsid w:val="00326D28"/>
    <w:rsid w:val="003274AC"/>
    <w:rsid w:val="00340A0F"/>
    <w:rsid w:val="003429F1"/>
    <w:rsid w:val="00343740"/>
    <w:rsid w:val="00344F3C"/>
    <w:rsid w:val="00350654"/>
    <w:rsid w:val="00355C6E"/>
    <w:rsid w:val="00363349"/>
    <w:rsid w:val="003639B7"/>
    <w:rsid w:val="0036461A"/>
    <w:rsid w:val="00364CD0"/>
    <w:rsid w:val="00380A77"/>
    <w:rsid w:val="0038142E"/>
    <w:rsid w:val="0038231B"/>
    <w:rsid w:val="00384B91"/>
    <w:rsid w:val="0038637E"/>
    <w:rsid w:val="003876EC"/>
    <w:rsid w:val="003963AD"/>
    <w:rsid w:val="00396B25"/>
    <w:rsid w:val="00397656"/>
    <w:rsid w:val="003A172A"/>
    <w:rsid w:val="003A5245"/>
    <w:rsid w:val="003B163F"/>
    <w:rsid w:val="003D2776"/>
    <w:rsid w:val="003D47B4"/>
    <w:rsid w:val="003D5AFB"/>
    <w:rsid w:val="003D7635"/>
    <w:rsid w:val="003E2022"/>
    <w:rsid w:val="003E4C8C"/>
    <w:rsid w:val="003E64FA"/>
    <w:rsid w:val="003E6CF9"/>
    <w:rsid w:val="003F1300"/>
    <w:rsid w:val="003F42BF"/>
    <w:rsid w:val="003F5082"/>
    <w:rsid w:val="00402162"/>
    <w:rsid w:val="004056E7"/>
    <w:rsid w:val="004118B5"/>
    <w:rsid w:val="00412D3A"/>
    <w:rsid w:val="00413718"/>
    <w:rsid w:val="00413954"/>
    <w:rsid w:val="004147C5"/>
    <w:rsid w:val="00415CC0"/>
    <w:rsid w:val="00416305"/>
    <w:rsid w:val="004166B9"/>
    <w:rsid w:val="00417BF4"/>
    <w:rsid w:val="00421E85"/>
    <w:rsid w:val="00422CAE"/>
    <w:rsid w:val="0042682F"/>
    <w:rsid w:val="004373F4"/>
    <w:rsid w:val="004427F2"/>
    <w:rsid w:val="00442B89"/>
    <w:rsid w:val="00452624"/>
    <w:rsid w:val="00454FFA"/>
    <w:rsid w:val="004623A0"/>
    <w:rsid w:val="00462B7E"/>
    <w:rsid w:val="00464DFC"/>
    <w:rsid w:val="00473FE0"/>
    <w:rsid w:val="00475940"/>
    <w:rsid w:val="004772F8"/>
    <w:rsid w:val="00492712"/>
    <w:rsid w:val="00492EAB"/>
    <w:rsid w:val="004965A0"/>
    <w:rsid w:val="004A1E40"/>
    <w:rsid w:val="004A3706"/>
    <w:rsid w:val="004B1AF7"/>
    <w:rsid w:val="004B4A32"/>
    <w:rsid w:val="004B5BA7"/>
    <w:rsid w:val="004D0B1C"/>
    <w:rsid w:val="004D5164"/>
    <w:rsid w:val="004E0C6F"/>
    <w:rsid w:val="004E2896"/>
    <w:rsid w:val="004F261A"/>
    <w:rsid w:val="004F4ABB"/>
    <w:rsid w:val="005049ED"/>
    <w:rsid w:val="00511DFD"/>
    <w:rsid w:val="00515226"/>
    <w:rsid w:val="00515B94"/>
    <w:rsid w:val="0052016B"/>
    <w:rsid w:val="00520FA1"/>
    <w:rsid w:val="00521358"/>
    <w:rsid w:val="00521EA3"/>
    <w:rsid w:val="00522A64"/>
    <w:rsid w:val="0052665B"/>
    <w:rsid w:val="005268B4"/>
    <w:rsid w:val="00530BDF"/>
    <w:rsid w:val="0053135C"/>
    <w:rsid w:val="0054286A"/>
    <w:rsid w:val="00542EB3"/>
    <w:rsid w:val="00550450"/>
    <w:rsid w:val="005525E3"/>
    <w:rsid w:val="00554904"/>
    <w:rsid w:val="00556842"/>
    <w:rsid w:val="0056171B"/>
    <w:rsid w:val="0056206D"/>
    <w:rsid w:val="00564E53"/>
    <w:rsid w:val="005679DB"/>
    <w:rsid w:val="00570F33"/>
    <w:rsid w:val="00573D13"/>
    <w:rsid w:val="00583307"/>
    <w:rsid w:val="00583DEF"/>
    <w:rsid w:val="005853E3"/>
    <w:rsid w:val="00590332"/>
    <w:rsid w:val="005903FE"/>
    <w:rsid w:val="0059070D"/>
    <w:rsid w:val="00595931"/>
    <w:rsid w:val="00596951"/>
    <w:rsid w:val="005A4B23"/>
    <w:rsid w:val="005A4E2B"/>
    <w:rsid w:val="005B1889"/>
    <w:rsid w:val="005B1E1E"/>
    <w:rsid w:val="005B36D9"/>
    <w:rsid w:val="005B421B"/>
    <w:rsid w:val="005B4297"/>
    <w:rsid w:val="005B4534"/>
    <w:rsid w:val="005B4A06"/>
    <w:rsid w:val="005B5959"/>
    <w:rsid w:val="005C03ED"/>
    <w:rsid w:val="005C26C9"/>
    <w:rsid w:val="005C3EAA"/>
    <w:rsid w:val="005D09C3"/>
    <w:rsid w:val="005E0BE8"/>
    <w:rsid w:val="005E1D77"/>
    <w:rsid w:val="005E2C4F"/>
    <w:rsid w:val="005E7A83"/>
    <w:rsid w:val="005F05A0"/>
    <w:rsid w:val="005F6322"/>
    <w:rsid w:val="00601E67"/>
    <w:rsid w:val="00602CF2"/>
    <w:rsid w:val="00605425"/>
    <w:rsid w:val="00614093"/>
    <w:rsid w:val="006202AE"/>
    <w:rsid w:val="00623125"/>
    <w:rsid w:val="00623B1D"/>
    <w:rsid w:val="00626D06"/>
    <w:rsid w:val="0063698A"/>
    <w:rsid w:val="00642F06"/>
    <w:rsid w:val="00643FA9"/>
    <w:rsid w:val="00644167"/>
    <w:rsid w:val="006453DA"/>
    <w:rsid w:val="00645913"/>
    <w:rsid w:val="00651B31"/>
    <w:rsid w:val="006649AB"/>
    <w:rsid w:val="0067071D"/>
    <w:rsid w:val="00675864"/>
    <w:rsid w:val="006832B0"/>
    <w:rsid w:val="00684878"/>
    <w:rsid w:val="006873A3"/>
    <w:rsid w:val="00687A8B"/>
    <w:rsid w:val="00690BEA"/>
    <w:rsid w:val="00690EFC"/>
    <w:rsid w:val="00691A7C"/>
    <w:rsid w:val="00692E7A"/>
    <w:rsid w:val="0069497C"/>
    <w:rsid w:val="00695196"/>
    <w:rsid w:val="006A21D2"/>
    <w:rsid w:val="006A234A"/>
    <w:rsid w:val="006A3D31"/>
    <w:rsid w:val="006A6E57"/>
    <w:rsid w:val="006B430D"/>
    <w:rsid w:val="006B633E"/>
    <w:rsid w:val="006B7571"/>
    <w:rsid w:val="006C1756"/>
    <w:rsid w:val="006C1D9F"/>
    <w:rsid w:val="006C3E14"/>
    <w:rsid w:val="006C6032"/>
    <w:rsid w:val="006D08F8"/>
    <w:rsid w:val="006E13AE"/>
    <w:rsid w:val="006E4CDA"/>
    <w:rsid w:val="006E683C"/>
    <w:rsid w:val="006E6E87"/>
    <w:rsid w:val="006F1486"/>
    <w:rsid w:val="006F2F27"/>
    <w:rsid w:val="006F68D1"/>
    <w:rsid w:val="006F718A"/>
    <w:rsid w:val="00703B13"/>
    <w:rsid w:val="00705E22"/>
    <w:rsid w:val="0070667A"/>
    <w:rsid w:val="007069E2"/>
    <w:rsid w:val="00710DE9"/>
    <w:rsid w:val="00711879"/>
    <w:rsid w:val="00720678"/>
    <w:rsid w:val="0072261A"/>
    <w:rsid w:val="00725080"/>
    <w:rsid w:val="007347A2"/>
    <w:rsid w:val="007439C1"/>
    <w:rsid w:val="007472BB"/>
    <w:rsid w:val="00753270"/>
    <w:rsid w:val="00754F5D"/>
    <w:rsid w:val="00756ECF"/>
    <w:rsid w:val="00761D49"/>
    <w:rsid w:val="00761E10"/>
    <w:rsid w:val="0076529C"/>
    <w:rsid w:val="0077066A"/>
    <w:rsid w:val="00771BB4"/>
    <w:rsid w:val="00771FB1"/>
    <w:rsid w:val="00774B64"/>
    <w:rsid w:val="0078018B"/>
    <w:rsid w:val="0078051B"/>
    <w:rsid w:val="0079200D"/>
    <w:rsid w:val="0079379F"/>
    <w:rsid w:val="007945B5"/>
    <w:rsid w:val="00796DBB"/>
    <w:rsid w:val="007A193C"/>
    <w:rsid w:val="007A492D"/>
    <w:rsid w:val="007A6DC9"/>
    <w:rsid w:val="007A6F89"/>
    <w:rsid w:val="007B02D8"/>
    <w:rsid w:val="007B28FB"/>
    <w:rsid w:val="007B5ABE"/>
    <w:rsid w:val="007B7C8F"/>
    <w:rsid w:val="007C4792"/>
    <w:rsid w:val="007C50B5"/>
    <w:rsid w:val="007D1F77"/>
    <w:rsid w:val="007D52CC"/>
    <w:rsid w:val="007E2C69"/>
    <w:rsid w:val="007E2ED4"/>
    <w:rsid w:val="007E549A"/>
    <w:rsid w:val="007E6FE0"/>
    <w:rsid w:val="007F4A61"/>
    <w:rsid w:val="007F6FD6"/>
    <w:rsid w:val="007F7B2E"/>
    <w:rsid w:val="008033BA"/>
    <w:rsid w:val="008043CA"/>
    <w:rsid w:val="00807788"/>
    <w:rsid w:val="00807B1C"/>
    <w:rsid w:val="008132C7"/>
    <w:rsid w:val="00813DD9"/>
    <w:rsid w:val="00820F98"/>
    <w:rsid w:val="00822081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51AED"/>
    <w:rsid w:val="00852061"/>
    <w:rsid w:val="00852781"/>
    <w:rsid w:val="00853255"/>
    <w:rsid w:val="00853DEA"/>
    <w:rsid w:val="008541E2"/>
    <w:rsid w:val="00854A73"/>
    <w:rsid w:val="00854B39"/>
    <w:rsid w:val="00864154"/>
    <w:rsid w:val="008643E7"/>
    <w:rsid w:val="00864FBC"/>
    <w:rsid w:val="008711DA"/>
    <w:rsid w:val="008755FF"/>
    <w:rsid w:val="00875621"/>
    <w:rsid w:val="0087766D"/>
    <w:rsid w:val="00885D1A"/>
    <w:rsid w:val="0089257E"/>
    <w:rsid w:val="00894561"/>
    <w:rsid w:val="00894AFE"/>
    <w:rsid w:val="00895547"/>
    <w:rsid w:val="008959B4"/>
    <w:rsid w:val="008961E4"/>
    <w:rsid w:val="008A3570"/>
    <w:rsid w:val="008A4F17"/>
    <w:rsid w:val="008A52FB"/>
    <w:rsid w:val="008A53C5"/>
    <w:rsid w:val="008B5AEB"/>
    <w:rsid w:val="008B6491"/>
    <w:rsid w:val="008B686A"/>
    <w:rsid w:val="008B68AB"/>
    <w:rsid w:val="008C2BE4"/>
    <w:rsid w:val="008C6DC3"/>
    <w:rsid w:val="008D78C4"/>
    <w:rsid w:val="008E2746"/>
    <w:rsid w:val="008E4384"/>
    <w:rsid w:val="008E4F1C"/>
    <w:rsid w:val="008F4F19"/>
    <w:rsid w:val="00905C97"/>
    <w:rsid w:val="00907918"/>
    <w:rsid w:val="009159A1"/>
    <w:rsid w:val="009202FC"/>
    <w:rsid w:val="00922C55"/>
    <w:rsid w:val="00924E2F"/>
    <w:rsid w:val="00925C56"/>
    <w:rsid w:val="009278EB"/>
    <w:rsid w:val="00931DAE"/>
    <w:rsid w:val="009325CE"/>
    <w:rsid w:val="00932742"/>
    <w:rsid w:val="00933230"/>
    <w:rsid w:val="009352C1"/>
    <w:rsid w:val="009439F4"/>
    <w:rsid w:val="00951158"/>
    <w:rsid w:val="00952D1A"/>
    <w:rsid w:val="00953418"/>
    <w:rsid w:val="009552EF"/>
    <w:rsid w:val="00965A5D"/>
    <w:rsid w:val="009665C8"/>
    <w:rsid w:val="009668DC"/>
    <w:rsid w:val="00967A04"/>
    <w:rsid w:val="00973C01"/>
    <w:rsid w:val="00983A71"/>
    <w:rsid w:val="00983B46"/>
    <w:rsid w:val="009860C4"/>
    <w:rsid w:val="00990E33"/>
    <w:rsid w:val="009919DF"/>
    <w:rsid w:val="009925B1"/>
    <w:rsid w:val="00993938"/>
    <w:rsid w:val="00995656"/>
    <w:rsid w:val="00997121"/>
    <w:rsid w:val="009A02AB"/>
    <w:rsid w:val="009A16BC"/>
    <w:rsid w:val="009B0CE6"/>
    <w:rsid w:val="009C460F"/>
    <w:rsid w:val="009C6881"/>
    <w:rsid w:val="009C7373"/>
    <w:rsid w:val="009D13E0"/>
    <w:rsid w:val="009D299D"/>
    <w:rsid w:val="009E13F3"/>
    <w:rsid w:val="009E2DF3"/>
    <w:rsid w:val="009E63C2"/>
    <w:rsid w:val="009F03AF"/>
    <w:rsid w:val="009F1BD6"/>
    <w:rsid w:val="009F4EE6"/>
    <w:rsid w:val="009F5FCE"/>
    <w:rsid w:val="009F74D1"/>
    <w:rsid w:val="00A01882"/>
    <w:rsid w:val="00A022A0"/>
    <w:rsid w:val="00A0247D"/>
    <w:rsid w:val="00A073E9"/>
    <w:rsid w:val="00A12E96"/>
    <w:rsid w:val="00A13770"/>
    <w:rsid w:val="00A158EB"/>
    <w:rsid w:val="00A15DAF"/>
    <w:rsid w:val="00A15E27"/>
    <w:rsid w:val="00A2213E"/>
    <w:rsid w:val="00A27168"/>
    <w:rsid w:val="00A27A39"/>
    <w:rsid w:val="00A33D96"/>
    <w:rsid w:val="00A470B8"/>
    <w:rsid w:val="00A50BA7"/>
    <w:rsid w:val="00A53D32"/>
    <w:rsid w:val="00A55B35"/>
    <w:rsid w:val="00A5692C"/>
    <w:rsid w:val="00A569A5"/>
    <w:rsid w:val="00A6123C"/>
    <w:rsid w:val="00A6423C"/>
    <w:rsid w:val="00A65269"/>
    <w:rsid w:val="00A67E2C"/>
    <w:rsid w:val="00A7616C"/>
    <w:rsid w:val="00A779FB"/>
    <w:rsid w:val="00A913DD"/>
    <w:rsid w:val="00A91BB9"/>
    <w:rsid w:val="00A93E82"/>
    <w:rsid w:val="00A97083"/>
    <w:rsid w:val="00A9746B"/>
    <w:rsid w:val="00A97C5F"/>
    <w:rsid w:val="00AA1D97"/>
    <w:rsid w:val="00AA367F"/>
    <w:rsid w:val="00AB080F"/>
    <w:rsid w:val="00AB3ACB"/>
    <w:rsid w:val="00AB5DF2"/>
    <w:rsid w:val="00AC68E4"/>
    <w:rsid w:val="00AC6BD3"/>
    <w:rsid w:val="00AD0E5A"/>
    <w:rsid w:val="00AF1E8D"/>
    <w:rsid w:val="00AF455C"/>
    <w:rsid w:val="00AF53A1"/>
    <w:rsid w:val="00B01543"/>
    <w:rsid w:val="00B02BBB"/>
    <w:rsid w:val="00B02D0D"/>
    <w:rsid w:val="00B136A1"/>
    <w:rsid w:val="00B20FD4"/>
    <w:rsid w:val="00B21D72"/>
    <w:rsid w:val="00B3014B"/>
    <w:rsid w:val="00B46672"/>
    <w:rsid w:val="00B50D90"/>
    <w:rsid w:val="00B523A9"/>
    <w:rsid w:val="00B56A6E"/>
    <w:rsid w:val="00B57332"/>
    <w:rsid w:val="00B6774C"/>
    <w:rsid w:val="00B724B5"/>
    <w:rsid w:val="00B728E8"/>
    <w:rsid w:val="00B737B1"/>
    <w:rsid w:val="00B746FC"/>
    <w:rsid w:val="00B751B6"/>
    <w:rsid w:val="00B87383"/>
    <w:rsid w:val="00B87AD0"/>
    <w:rsid w:val="00B9036F"/>
    <w:rsid w:val="00B929A2"/>
    <w:rsid w:val="00B9519B"/>
    <w:rsid w:val="00B957A3"/>
    <w:rsid w:val="00BA374B"/>
    <w:rsid w:val="00BA3E5F"/>
    <w:rsid w:val="00BA4E13"/>
    <w:rsid w:val="00BA53B4"/>
    <w:rsid w:val="00BA74C8"/>
    <w:rsid w:val="00BA7E0B"/>
    <w:rsid w:val="00BB38ED"/>
    <w:rsid w:val="00BB72AA"/>
    <w:rsid w:val="00BB7AD4"/>
    <w:rsid w:val="00BC2508"/>
    <w:rsid w:val="00BC2E39"/>
    <w:rsid w:val="00BC7129"/>
    <w:rsid w:val="00BD2133"/>
    <w:rsid w:val="00BD4E9E"/>
    <w:rsid w:val="00BD628F"/>
    <w:rsid w:val="00BD67D4"/>
    <w:rsid w:val="00BF2463"/>
    <w:rsid w:val="00C012E8"/>
    <w:rsid w:val="00C03FFC"/>
    <w:rsid w:val="00C051B0"/>
    <w:rsid w:val="00C072E8"/>
    <w:rsid w:val="00C07BCF"/>
    <w:rsid w:val="00C11B09"/>
    <w:rsid w:val="00C152B5"/>
    <w:rsid w:val="00C15AD1"/>
    <w:rsid w:val="00C17DA8"/>
    <w:rsid w:val="00C2363B"/>
    <w:rsid w:val="00C23AA3"/>
    <w:rsid w:val="00C23DFC"/>
    <w:rsid w:val="00C31EDB"/>
    <w:rsid w:val="00C32B15"/>
    <w:rsid w:val="00C335AE"/>
    <w:rsid w:val="00C4366E"/>
    <w:rsid w:val="00C45D07"/>
    <w:rsid w:val="00C46CF3"/>
    <w:rsid w:val="00C46E6D"/>
    <w:rsid w:val="00C50010"/>
    <w:rsid w:val="00C63BFA"/>
    <w:rsid w:val="00C65350"/>
    <w:rsid w:val="00C671A8"/>
    <w:rsid w:val="00C678F8"/>
    <w:rsid w:val="00C67F08"/>
    <w:rsid w:val="00C7028B"/>
    <w:rsid w:val="00C70EA8"/>
    <w:rsid w:val="00C71785"/>
    <w:rsid w:val="00C73F72"/>
    <w:rsid w:val="00C807C9"/>
    <w:rsid w:val="00C81DF0"/>
    <w:rsid w:val="00CA1A91"/>
    <w:rsid w:val="00CB0477"/>
    <w:rsid w:val="00CB3E94"/>
    <w:rsid w:val="00CB4B7A"/>
    <w:rsid w:val="00CC372A"/>
    <w:rsid w:val="00CD529C"/>
    <w:rsid w:val="00CD6036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3017"/>
    <w:rsid w:val="00D179B6"/>
    <w:rsid w:val="00D204F8"/>
    <w:rsid w:val="00D20603"/>
    <w:rsid w:val="00D2244D"/>
    <w:rsid w:val="00D24664"/>
    <w:rsid w:val="00D25353"/>
    <w:rsid w:val="00D2679F"/>
    <w:rsid w:val="00D37909"/>
    <w:rsid w:val="00D37E70"/>
    <w:rsid w:val="00D43E13"/>
    <w:rsid w:val="00D44853"/>
    <w:rsid w:val="00D45232"/>
    <w:rsid w:val="00D55DC6"/>
    <w:rsid w:val="00D61F66"/>
    <w:rsid w:val="00D63D90"/>
    <w:rsid w:val="00D734BC"/>
    <w:rsid w:val="00D75363"/>
    <w:rsid w:val="00D8721F"/>
    <w:rsid w:val="00DA1CA3"/>
    <w:rsid w:val="00DA3C1E"/>
    <w:rsid w:val="00DB231F"/>
    <w:rsid w:val="00DB7DBE"/>
    <w:rsid w:val="00DC1677"/>
    <w:rsid w:val="00DC2E35"/>
    <w:rsid w:val="00DC4139"/>
    <w:rsid w:val="00DD1D49"/>
    <w:rsid w:val="00DD3AC0"/>
    <w:rsid w:val="00DD4B9E"/>
    <w:rsid w:val="00DE13AE"/>
    <w:rsid w:val="00DE1C4F"/>
    <w:rsid w:val="00DE326C"/>
    <w:rsid w:val="00DE610F"/>
    <w:rsid w:val="00DE7081"/>
    <w:rsid w:val="00DE7415"/>
    <w:rsid w:val="00DE7EC7"/>
    <w:rsid w:val="00DF04C1"/>
    <w:rsid w:val="00DF7629"/>
    <w:rsid w:val="00E040AD"/>
    <w:rsid w:val="00E05D79"/>
    <w:rsid w:val="00E11503"/>
    <w:rsid w:val="00E16C26"/>
    <w:rsid w:val="00E20FBE"/>
    <w:rsid w:val="00E214B8"/>
    <w:rsid w:val="00E21B8E"/>
    <w:rsid w:val="00E221A3"/>
    <w:rsid w:val="00E258B6"/>
    <w:rsid w:val="00E269DF"/>
    <w:rsid w:val="00E34639"/>
    <w:rsid w:val="00E3700D"/>
    <w:rsid w:val="00E3738A"/>
    <w:rsid w:val="00E43170"/>
    <w:rsid w:val="00E4319E"/>
    <w:rsid w:val="00E43235"/>
    <w:rsid w:val="00E501C0"/>
    <w:rsid w:val="00E558CA"/>
    <w:rsid w:val="00E56968"/>
    <w:rsid w:val="00E60025"/>
    <w:rsid w:val="00E637E0"/>
    <w:rsid w:val="00E64674"/>
    <w:rsid w:val="00E707C2"/>
    <w:rsid w:val="00E7560D"/>
    <w:rsid w:val="00E77FBA"/>
    <w:rsid w:val="00E84550"/>
    <w:rsid w:val="00E85C71"/>
    <w:rsid w:val="00E93B37"/>
    <w:rsid w:val="00E974E5"/>
    <w:rsid w:val="00EA2B0A"/>
    <w:rsid w:val="00EA3B06"/>
    <w:rsid w:val="00EA4542"/>
    <w:rsid w:val="00EB197F"/>
    <w:rsid w:val="00EB382B"/>
    <w:rsid w:val="00EB6C69"/>
    <w:rsid w:val="00EC36FE"/>
    <w:rsid w:val="00EC53CD"/>
    <w:rsid w:val="00EC72B9"/>
    <w:rsid w:val="00EC7659"/>
    <w:rsid w:val="00ED0550"/>
    <w:rsid w:val="00ED27B8"/>
    <w:rsid w:val="00ED32BC"/>
    <w:rsid w:val="00ED3D0E"/>
    <w:rsid w:val="00ED74E5"/>
    <w:rsid w:val="00EE29CD"/>
    <w:rsid w:val="00EE350E"/>
    <w:rsid w:val="00EE416E"/>
    <w:rsid w:val="00EE4C0D"/>
    <w:rsid w:val="00EF3E34"/>
    <w:rsid w:val="00EF68C5"/>
    <w:rsid w:val="00F02C66"/>
    <w:rsid w:val="00F0517C"/>
    <w:rsid w:val="00F063F8"/>
    <w:rsid w:val="00F06D9D"/>
    <w:rsid w:val="00F07022"/>
    <w:rsid w:val="00F07F00"/>
    <w:rsid w:val="00F229BA"/>
    <w:rsid w:val="00F25DDC"/>
    <w:rsid w:val="00F26A08"/>
    <w:rsid w:val="00F33060"/>
    <w:rsid w:val="00F41DE6"/>
    <w:rsid w:val="00F41E9D"/>
    <w:rsid w:val="00F47507"/>
    <w:rsid w:val="00F5106F"/>
    <w:rsid w:val="00F53EF0"/>
    <w:rsid w:val="00F57DC4"/>
    <w:rsid w:val="00F6284A"/>
    <w:rsid w:val="00F6669A"/>
    <w:rsid w:val="00F751A2"/>
    <w:rsid w:val="00F81DC5"/>
    <w:rsid w:val="00F82C4E"/>
    <w:rsid w:val="00F8512A"/>
    <w:rsid w:val="00F914DB"/>
    <w:rsid w:val="00F92637"/>
    <w:rsid w:val="00F929B1"/>
    <w:rsid w:val="00FA30A4"/>
    <w:rsid w:val="00FA4611"/>
    <w:rsid w:val="00FA65B1"/>
    <w:rsid w:val="00FB0C93"/>
    <w:rsid w:val="00FB242D"/>
    <w:rsid w:val="00FB393D"/>
    <w:rsid w:val="00FD51A3"/>
    <w:rsid w:val="00FE3853"/>
    <w:rsid w:val="00FE4EAC"/>
    <w:rsid w:val="00FE73AA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C52232"/>
  <w15:docId w15:val="{F4F4CDAB-51C6-4DB4-8994-C3B92CDC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200979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1DFD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1DFD"/>
    <w:rPr>
      <w:rFonts w:ascii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uiPriority w:val="99"/>
    <w:rsid w:val="00511DFD"/>
    <w:rPr>
      <w:rFonts w:ascii="Arial Bold" w:hAnsi="Arial Bold"/>
      <w:color w:val="404040"/>
      <w:sz w:val="20"/>
      <w:szCs w:val="24"/>
      <w:lang w:val="cs-CZ" w:eastAsia="en-US"/>
    </w:rPr>
  </w:style>
  <w:style w:type="paragraph" w:customStyle="1" w:styleId="Fotter">
    <w:name w:val="Fotter"/>
    <w:uiPriority w:val="99"/>
    <w:rsid w:val="00511DFD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32B15"/>
    <w:rPr>
      <w:rFonts w:ascii="Segoe UI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326B8-B02B-4EF8-B4B4-C53BA65E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98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niosków o dofinansowanie projektów złożonych w konkursie RPWM</vt:lpstr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niosków o dofinansowanie projektów złożonych w konkursie RPWM</dc:title>
  <dc:creator>Natalia Cieśluk</dc:creator>
  <cp:lastModifiedBy>Justyna Kaczmarczyk</cp:lastModifiedBy>
  <cp:revision>60</cp:revision>
  <cp:lastPrinted>2018-10-03T09:22:00Z</cp:lastPrinted>
  <dcterms:created xsi:type="dcterms:W3CDTF">2018-09-28T10:31:00Z</dcterms:created>
  <dcterms:modified xsi:type="dcterms:W3CDTF">2018-10-03T09:37:00Z</dcterms:modified>
</cp:coreProperties>
</file>